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ABBB" w14:textId="390D69AD" w:rsidR="0075556F" w:rsidRPr="00C869C7" w:rsidRDefault="000D5A96" w:rsidP="008409C7">
      <w:pPr>
        <w:spacing w:line="276" w:lineRule="auto"/>
        <w:jc w:val="center"/>
        <w:rPr>
          <w:rFonts w:ascii="Aptos" w:hAnsi="Aptos"/>
          <w:b/>
          <w:bCs/>
          <w:color w:val="ED7D31" w:themeColor="accent2"/>
          <w:sz w:val="28"/>
          <w:szCs w:val="28"/>
        </w:rPr>
      </w:pPr>
      <w:r>
        <w:rPr>
          <w:noProof/>
        </w:rPr>
        <w:drawing>
          <wp:anchor distT="0" distB="0" distL="114300" distR="114300" simplePos="0" relativeHeight="251658240" behindDoc="0" locked="0" layoutInCell="1" allowOverlap="1" wp14:anchorId="346CCAD0" wp14:editId="137CF208">
            <wp:simplePos x="0" y="0"/>
            <wp:positionH relativeFrom="column">
              <wp:posOffset>5241822</wp:posOffset>
            </wp:positionH>
            <wp:positionV relativeFrom="paragraph">
              <wp:posOffset>-637953</wp:posOffset>
            </wp:positionV>
            <wp:extent cx="954405" cy="490220"/>
            <wp:effectExtent l="0" t="0" r="0" b="5080"/>
            <wp:wrapNone/>
            <wp:docPr id="73224264" name="Picture 7322426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2296" name="Picture 2" descr="A close-up of a logo&#10;&#10;Description automatically generated"/>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54405" cy="490220"/>
                    </a:xfrm>
                    <a:prstGeom prst="rect">
                      <a:avLst/>
                    </a:prstGeom>
                    <a:noFill/>
                  </pic:spPr>
                </pic:pic>
              </a:graphicData>
            </a:graphic>
            <wp14:sizeRelH relativeFrom="page">
              <wp14:pctWidth>0</wp14:pctWidth>
            </wp14:sizeRelH>
            <wp14:sizeRelV relativeFrom="page">
              <wp14:pctHeight>0</wp14:pctHeight>
            </wp14:sizeRelV>
          </wp:anchor>
        </w:drawing>
      </w:r>
      <w:r w:rsidR="0013199C" w:rsidRPr="00C869C7">
        <w:rPr>
          <w:rFonts w:ascii="Aptos" w:hAnsi="Aptos"/>
          <w:b/>
          <w:bCs/>
          <w:color w:val="ED7D31" w:themeColor="accent2"/>
          <w:sz w:val="28"/>
          <w:szCs w:val="28"/>
        </w:rPr>
        <w:t>Cancer related Health Inequalities VCFSE Grant Fund</w:t>
      </w:r>
    </w:p>
    <w:p w14:paraId="0FF1968E" w14:textId="25EF4577" w:rsidR="00E86C34" w:rsidRPr="00C869C7" w:rsidRDefault="00C869C7" w:rsidP="008409C7">
      <w:pPr>
        <w:spacing w:line="276" w:lineRule="auto"/>
        <w:jc w:val="center"/>
        <w:rPr>
          <w:rFonts w:ascii="Aptos" w:hAnsi="Aptos"/>
          <w:b/>
          <w:bCs/>
          <w:color w:val="ED7D31" w:themeColor="accent2"/>
        </w:rPr>
      </w:pPr>
      <w:r w:rsidRPr="00C869C7">
        <w:rPr>
          <w:rFonts w:ascii="Aptos" w:hAnsi="Aptos"/>
          <w:b/>
          <w:bCs/>
          <w:color w:val="ED7D31" w:themeColor="accent2"/>
        </w:rPr>
        <w:t>Application Form</w:t>
      </w:r>
    </w:p>
    <w:p w14:paraId="71B04E70" w14:textId="77777777" w:rsidR="00C869C7" w:rsidRDefault="00C869C7" w:rsidP="008409C7">
      <w:pPr>
        <w:spacing w:line="276" w:lineRule="auto"/>
        <w:rPr>
          <w:rFonts w:ascii="Aptos" w:hAnsi="Aptos"/>
        </w:rPr>
      </w:pPr>
    </w:p>
    <w:p w14:paraId="6B74F36F" w14:textId="2227F35F" w:rsidR="00153B5C" w:rsidRPr="00C869C7" w:rsidRDefault="0013199C" w:rsidP="008409C7">
      <w:pPr>
        <w:spacing w:line="276" w:lineRule="auto"/>
        <w:rPr>
          <w:rFonts w:ascii="Aptos" w:hAnsi="Aptos"/>
          <w:b/>
          <w:bCs/>
        </w:rPr>
      </w:pPr>
      <w:r w:rsidRPr="00C869C7">
        <w:rPr>
          <w:rFonts w:ascii="Aptos" w:hAnsi="Aptos"/>
        </w:rPr>
        <w:t xml:space="preserve">We’re delighted to launch the </w:t>
      </w:r>
      <w:r w:rsidRPr="00C869C7">
        <w:rPr>
          <w:rFonts w:ascii="Aptos" w:hAnsi="Aptos"/>
          <w:b/>
          <w:bCs/>
        </w:rPr>
        <w:t>cancer related Health Inequalities VCFSE Grant Fund!</w:t>
      </w:r>
    </w:p>
    <w:p w14:paraId="52BB69E9" w14:textId="77777777" w:rsidR="009C23A2" w:rsidRPr="00C869C7" w:rsidRDefault="009C23A2" w:rsidP="008409C7">
      <w:pPr>
        <w:spacing w:line="276" w:lineRule="auto"/>
        <w:rPr>
          <w:rFonts w:ascii="Aptos" w:hAnsi="Aptos"/>
        </w:rPr>
      </w:pPr>
      <w:r w:rsidRPr="00C869C7">
        <w:rPr>
          <w:rFonts w:ascii="Aptos" w:hAnsi="Aptos"/>
        </w:rPr>
        <w:t xml:space="preserve">This fund offers small grants of up to £5,000 (or up to £15,000 if working with 2 other organisations) to support Voluntary, Community, Faith and Social Enterprise (VCFSE) organisations working to address and reduce cancer related health inequalities. Grants are available for projects that tackle specific barriers to access, experience or outcomes at any stage of the cancer pathway.  </w:t>
      </w:r>
    </w:p>
    <w:p w14:paraId="7ADAEFA0" w14:textId="77777777" w:rsidR="009C23A2" w:rsidRDefault="009C23A2" w:rsidP="008409C7">
      <w:pPr>
        <w:spacing w:line="276" w:lineRule="auto"/>
        <w:rPr>
          <w:rFonts w:ascii="Aptos" w:hAnsi="Aptos"/>
        </w:rPr>
      </w:pPr>
      <w:r w:rsidRPr="00C869C7">
        <w:rPr>
          <w:rFonts w:ascii="Aptos" w:hAnsi="Aptos"/>
        </w:rPr>
        <w:t xml:space="preserve">Let’s work together to make cancer care fairer and more accessible for everyone. </w:t>
      </w:r>
    </w:p>
    <w:p w14:paraId="1F071DF3" w14:textId="7BE040B3" w:rsidR="00ED0DAE" w:rsidRDefault="00ED0DAE" w:rsidP="008409C7">
      <w:pPr>
        <w:spacing w:line="276" w:lineRule="auto"/>
        <w:rPr>
          <w:rFonts w:ascii="Aptos" w:hAnsi="Aptos"/>
          <w:b/>
          <w:bCs/>
        </w:rPr>
      </w:pPr>
      <w:r>
        <w:rPr>
          <w:rFonts w:ascii="Aptos" w:hAnsi="Aptos"/>
          <w:b/>
          <w:bCs/>
        </w:rPr>
        <w:t>Areas of focus</w:t>
      </w:r>
    </w:p>
    <w:p w14:paraId="74E6A81B" w14:textId="55A85CAD" w:rsidR="00ED0DAE" w:rsidRDefault="00ED0DAE" w:rsidP="008409C7">
      <w:pPr>
        <w:spacing w:line="276" w:lineRule="auto"/>
        <w:rPr>
          <w:rFonts w:ascii="Aptos" w:hAnsi="Aptos"/>
        </w:rPr>
      </w:pPr>
      <w:r>
        <w:rPr>
          <w:rFonts w:ascii="Aptos" w:hAnsi="Aptos"/>
        </w:rPr>
        <w:t xml:space="preserve">This grant fund focuses on three key areas.  Projects aren’t expected to fully solve these challenges, but take steps towards addressing them. </w:t>
      </w:r>
    </w:p>
    <w:p w14:paraId="2735C044" w14:textId="139022CD" w:rsidR="00FF79A4" w:rsidRDefault="00FF79A4" w:rsidP="00FF79A4">
      <w:pPr>
        <w:pStyle w:val="ListParagraph"/>
        <w:numPr>
          <w:ilvl w:val="0"/>
          <w:numId w:val="2"/>
        </w:numPr>
        <w:spacing w:line="276" w:lineRule="auto"/>
        <w:rPr>
          <w:rFonts w:ascii="Aptos" w:hAnsi="Aptos"/>
        </w:rPr>
      </w:pPr>
      <w:r>
        <w:rPr>
          <w:rFonts w:ascii="Aptos" w:hAnsi="Aptos"/>
        </w:rPr>
        <w:t>Access to Diagnostics</w:t>
      </w:r>
    </w:p>
    <w:p w14:paraId="0DEA4928" w14:textId="34CF0418" w:rsidR="00FF79A4" w:rsidRDefault="00FF79A4" w:rsidP="00FF79A4">
      <w:pPr>
        <w:pStyle w:val="ListParagraph"/>
        <w:numPr>
          <w:ilvl w:val="0"/>
          <w:numId w:val="2"/>
        </w:numPr>
        <w:spacing w:line="276" w:lineRule="auto"/>
        <w:rPr>
          <w:rFonts w:ascii="Aptos" w:hAnsi="Aptos"/>
        </w:rPr>
      </w:pPr>
      <w:r>
        <w:rPr>
          <w:rFonts w:ascii="Aptos" w:hAnsi="Aptos"/>
        </w:rPr>
        <w:t>Access to cancer treatment</w:t>
      </w:r>
    </w:p>
    <w:p w14:paraId="28FBD3D5" w14:textId="79CA7E7A" w:rsidR="00FF79A4" w:rsidRDefault="00FF79A4" w:rsidP="00FF79A4">
      <w:pPr>
        <w:pStyle w:val="ListParagraph"/>
        <w:numPr>
          <w:ilvl w:val="0"/>
          <w:numId w:val="2"/>
        </w:numPr>
        <w:spacing w:line="276" w:lineRule="auto"/>
        <w:rPr>
          <w:rFonts w:ascii="Aptos" w:hAnsi="Aptos"/>
        </w:rPr>
      </w:pPr>
      <w:r>
        <w:rPr>
          <w:rFonts w:ascii="Aptos" w:hAnsi="Aptos"/>
        </w:rPr>
        <w:t>Survivorship</w:t>
      </w:r>
    </w:p>
    <w:p w14:paraId="686C80DF" w14:textId="1017EF3F" w:rsidR="00186A14" w:rsidRDefault="004C2832" w:rsidP="00FF79A4">
      <w:pPr>
        <w:spacing w:line="276" w:lineRule="auto"/>
        <w:rPr>
          <w:rFonts w:ascii="Aptos" w:hAnsi="Aptos"/>
        </w:rPr>
      </w:pPr>
      <w:r>
        <w:rPr>
          <w:rFonts w:ascii="Aptos" w:hAnsi="Aptos"/>
        </w:rPr>
        <w:t>Support people from Lincolnshire’s most deprived (20%) communities</w:t>
      </w:r>
      <w:r w:rsidR="002C1F74">
        <w:rPr>
          <w:rFonts w:ascii="Aptos" w:hAnsi="Aptos"/>
        </w:rPr>
        <w:t xml:space="preserve"> who are in a health inclusion group.  We would particularly welcome applications focusing on older adults over 65, people with learning disabilities and Gyspy, Roma and Traveller communities. </w:t>
      </w:r>
    </w:p>
    <w:p w14:paraId="00B70E4F" w14:textId="77777777" w:rsidR="000D5A96" w:rsidRDefault="000D5A96" w:rsidP="000D5A96">
      <w:pPr>
        <w:spacing w:line="276" w:lineRule="auto"/>
        <w:rPr>
          <w:rFonts w:ascii="Aptos" w:hAnsi="Aptos"/>
          <w:b/>
          <w:bCs/>
        </w:rPr>
      </w:pPr>
      <w:r w:rsidRPr="00C869C7">
        <w:rPr>
          <w:rFonts w:ascii="Aptos" w:hAnsi="Aptos"/>
          <w:b/>
          <w:bCs/>
        </w:rPr>
        <w:t xml:space="preserve">For full information, please visit: </w:t>
      </w:r>
      <w:hyperlink r:id="rId12" w:history="1">
        <w:r w:rsidRPr="00C869C7">
          <w:rPr>
            <w:rStyle w:val="Hyperlink"/>
            <w:rFonts w:ascii="Aptos" w:hAnsi="Aptos"/>
            <w:b/>
            <w:bCs/>
          </w:rPr>
          <w:t>www.lvet.co.uk/cancer-related-health-inequalities-VCFSE-grant-fund</w:t>
        </w:r>
      </w:hyperlink>
      <w:r>
        <w:rPr>
          <w:rFonts w:ascii="Aptos" w:hAnsi="Aptos"/>
          <w:b/>
          <w:bCs/>
        </w:rPr>
        <w:t xml:space="preserve">.  </w:t>
      </w:r>
    </w:p>
    <w:p w14:paraId="0BD48461" w14:textId="6179A353" w:rsidR="00ED0DAE" w:rsidRPr="00ED0DAE" w:rsidRDefault="009C23A2" w:rsidP="008409C7">
      <w:pPr>
        <w:spacing w:line="276" w:lineRule="auto"/>
        <w:rPr>
          <w:rFonts w:ascii="Aptos" w:hAnsi="Aptos"/>
          <w:b/>
          <w:bCs/>
        </w:rPr>
      </w:pPr>
      <w:r w:rsidRPr="00C869C7">
        <w:rPr>
          <w:rFonts w:ascii="Aptos" w:hAnsi="Aptos"/>
        </w:rPr>
        <w:t xml:space="preserve">The closing date for applications is </w:t>
      </w:r>
      <w:r w:rsidRPr="00C869C7">
        <w:rPr>
          <w:rFonts w:ascii="Aptos" w:hAnsi="Aptos"/>
          <w:b/>
          <w:bCs/>
        </w:rPr>
        <w:t>9am on</w:t>
      </w:r>
      <w:r w:rsidRPr="00C869C7">
        <w:rPr>
          <w:rFonts w:ascii="Aptos" w:hAnsi="Aptos"/>
        </w:rPr>
        <w:t xml:space="preserve"> </w:t>
      </w:r>
      <w:r w:rsidRPr="00C869C7">
        <w:rPr>
          <w:rFonts w:ascii="Aptos" w:hAnsi="Aptos"/>
          <w:b/>
          <w:bCs/>
        </w:rPr>
        <w:t>Monday 15</w:t>
      </w:r>
      <w:r w:rsidRPr="00C869C7">
        <w:rPr>
          <w:rFonts w:ascii="Aptos" w:hAnsi="Aptos"/>
          <w:b/>
          <w:bCs/>
          <w:vertAlign w:val="superscript"/>
        </w:rPr>
        <w:t>th</w:t>
      </w:r>
      <w:r w:rsidRPr="00C869C7">
        <w:rPr>
          <w:rFonts w:ascii="Aptos" w:hAnsi="Aptos"/>
          <w:b/>
          <w:bCs/>
        </w:rPr>
        <w:t xml:space="preserve"> September. </w:t>
      </w:r>
      <w:r w:rsidR="00FF79A4">
        <w:rPr>
          <w:rFonts w:ascii="Aptos" w:hAnsi="Aptos"/>
          <w:b/>
          <w:bCs/>
        </w:rPr>
        <w:t xml:space="preserve"> </w:t>
      </w:r>
      <w:r w:rsidR="00ED0DAE">
        <w:rPr>
          <w:rFonts w:ascii="Aptos" w:hAnsi="Aptos"/>
          <w:b/>
          <w:bCs/>
        </w:rPr>
        <w:t xml:space="preserve">Please return your completed application to </w:t>
      </w:r>
      <w:hyperlink r:id="rId13" w:history="1">
        <w:r w:rsidR="00ED0DAE" w:rsidRPr="008E5C1F">
          <w:rPr>
            <w:rStyle w:val="Hyperlink"/>
            <w:rFonts w:ascii="Aptos" w:hAnsi="Aptos"/>
            <w:b/>
            <w:bCs/>
          </w:rPr>
          <w:t>emily.ward@lvet.org</w:t>
        </w:r>
      </w:hyperlink>
      <w:r w:rsidR="00ED0DAE">
        <w:rPr>
          <w:rFonts w:ascii="Aptos" w:hAnsi="Aptos"/>
          <w:b/>
          <w:bCs/>
        </w:rPr>
        <w:t xml:space="preserve">. </w:t>
      </w:r>
    </w:p>
    <w:p w14:paraId="4EEE8501" w14:textId="05972AA7" w:rsidR="005121A6" w:rsidRPr="00186A14" w:rsidRDefault="008409C7" w:rsidP="00186A14">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b/>
          <w:bCs/>
          <w:color w:val="000000"/>
          <w:kern w:val="0"/>
          <w:lang w:eastAsia="en-GB"/>
          <w14:ligatures w14:val="none"/>
        </w:rPr>
        <w:t>Please read the whole guidance</w:t>
      </w:r>
      <w:r w:rsidR="000D5A96">
        <w:rPr>
          <w:rFonts w:ascii="Aptos" w:eastAsia="Times New Roman" w:hAnsi="Aptos" w:cs="Segoe UI"/>
          <w:b/>
          <w:bCs/>
          <w:color w:val="000000"/>
          <w:kern w:val="0"/>
          <w:lang w:eastAsia="en-GB"/>
          <w14:ligatures w14:val="none"/>
        </w:rPr>
        <w:t xml:space="preserve"> online</w:t>
      </w:r>
      <w:r w:rsidRPr="00C869C7">
        <w:rPr>
          <w:rFonts w:ascii="Aptos" w:eastAsia="Times New Roman" w:hAnsi="Aptos" w:cs="Segoe UI"/>
          <w:b/>
          <w:bCs/>
          <w:color w:val="000000"/>
          <w:kern w:val="0"/>
          <w:lang w:eastAsia="en-GB"/>
          <w14:ligatures w14:val="none"/>
        </w:rPr>
        <w:t xml:space="preserve"> carefully before you complete the application form below. </w:t>
      </w:r>
      <w:r w:rsidRPr="00C869C7">
        <w:rPr>
          <w:rFonts w:ascii="Aptos" w:eastAsia="Times New Roman" w:hAnsi="Aptos" w:cs="Segoe UI"/>
          <w:color w:val="000000"/>
          <w:kern w:val="0"/>
          <w:lang w:eastAsia="en-GB"/>
          <w14:ligatures w14:val="none"/>
        </w:rPr>
        <w:t xml:space="preserve"> If you have any difficulties with this, please contact Emily Ward at </w:t>
      </w:r>
      <w:hyperlink r:id="rId14" w:history="1">
        <w:r w:rsidRPr="00C869C7">
          <w:rPr>
            <w:rStyle w:val="Hyperlink"/>
            <w:rFonts w:ascii="Aptos" w:eastAsia="Times New Roman" w:hAnsi="Aptos" w:cs="Segoe UI"/>
            <w:kern w:val="0"/>
            <w:lang w:eastAsia="en-GB"/>
            <w14:ligatures w14:val="none"/>
          </w:rPr>
          <w:t>hello@lvet.org</w:t>
        </w:r>
      </w:hyperlink>
      <w:r w:rsidRPr="00C869C7">
        <w:rPr>
          <w:rFonts w:ascii="Aptos" w:eastAsia="Times New Roman" w:hAnsi="Aptos" w:cs="Segoe UI"/>
          <w:color w:val="000000"/>
          <w:kern w:val="0"/>
          <w:lang w:eastAsia="en-GB"/>
          <w14:ligatures w14:val="none"/>
        </w:rPr>
        <w:t xml:space="preserve"> or phone 07888 330294.</w:t>
      </w:r>
      <w:r w:rsidRPr="008409C7">
        <w:rPr>
          <w:rFonts w:ascii="Aptos" w:eastAsia="Times New Roman" w:hAnsi="Aptos" w:cs="Segoe UI"/>
          <w:color w:val="000000"/>
          <w:kern w:val="0"/>
          <w:lang w:eastAsia="en-GB"/>
          <w14:ligatures w14:val="none"/>
        </w:rPr>
        <w:t xml:space="preserve"> </w:t>
      </w:r>
      <w:r w:rsidRPr="00C869C7">
        <w:rPr>
          <w:rFonts w:ascii="Aptos" w:eastAsia="Times New Roman" w:hAnsi="Aptos" w:cs="Segoe UI"/>
          <w:color w:val="000000"/>
          <w:kern w:val="0"/>
          <w:lang w:eastAsia="en-GB"/>
          <w14:ligatures w14:val="none"/>
        </w:rPr>
        <w:t xml:space="preserve">We ask you complete all sections below and keep it as simple and free from jargon as possible.  We’d like you to be clear about your project; the aims, what you’re hoping to achieve as a result and who will benefit throughout your responses. </w:t>
      </w:r>
    </w:p>
    <w:p w14:paraId="276ABEE7"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0880C02A"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43306E5C"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3406997D"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sectPr w:rsidR="005121A6" w:rsidSect="000D5A96">
          <w:headerReference w:type="default" r:id="rId15"/>
          <w:footerReference w:type="default" r:id="rId16"/>
          <w:pgSz w:w="11906" w:h="16838"/>
          <w:pgMar w:top="1440" w:right="1440" w:bottom="1440" w:left="1440" w:header="708" w:footer="708" w:gutter="0"/>
          <w:cols w:space="708"/>
          <w:docGrid w:linePitch="360"/>
        </w:sectPr>
      </w:pPr>
    </w:p>
    <w:p w14:paraId="682F1F16" w14:textId="2B825CD7" w:rsidR="00843FE6" w:rsidRPr="00C869C7" w:rsidRDefault="008409C7" w:rsidP="008409C7">
      <w:pPr>
        <w:spacing w:line="276" w:lineRule="auto"/>
        <w:jc w:val="center"/>
        <w:rPr>
          <w:rFonts w:ascii="Aptos" w:eastAsia="Times New Roman" w:hAnsi="Aptos" w:cs="Segoe UI"/>
          <w:b/>
          <w:bCs/>
          <w:color w:val="ED7D31" w:themeColor="accent2"/>
          <w:kern w:val="0"/>
          <w:lang w:eastAsia="en-GB"/>
          <w14:ligatures w14:val="none"/>
        </w:rPr>
      </w:pPr>
      <w:r>
        <w:rPr>
          <w:rFonts w:ascii="Aptos" w:eastAsia="Times New Roman" w:hAnsi="Aptos" w:cs="Segoe UI"/>
          <w:b/>
          <w:bCs/>
          <w:color w:val="ED7D31" w:themeColor="accent2"/>
          <w:kern w:val="0"/>
          <w:lang w:eastAsia="en-GB"/>
          <w14:ligatures w14:val="none"/>
        </w:rPr>
        <w:lastRenderedPageBreak/>
        <w:t>Application Form</w:t>
      </w:r>
    </w:p>
    <w:p w14:paraId="7F7F665B" w14:textId="14B9704F" w:rsidR="00843FE6" w:rsidRPr="00C869C7" w:rsidRDefault="00843FE6"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ection 1</w:t>
      </w:r>
      <w:r w:rsidR="00442C25" w:rsidRPr="00C869C7">
        <w:rPr>
          <w:rFonts w:ascii="Aptos" w:eastAsia="Times New Roman" w:hAnsi="Aptos" w:cs="Segoe UI"/>
          <w:b/>
          <w:bCs/>
          <w:color w:val="000000"/>
          <w:kern w:val="0"/>
          <w:lang w:eastAsia="en-GB"/>
          <w14:ligatures w14:val="none"/>
        </w:rPr>
        <w:t xml:space="preserve"> – About you and your organisation</w:t>
      </w:r>
    </w:p>
    <w:tbl>
      <w:tblPr>
        <w:tblStyle w:val="TableGrid"/>
        <w:tblW w:w="14448" w:type="dxa"/>
        <w:tblLook w:val="04A0" w:firstRow="1" w:lastRow="0" w:firstColumn="1" w:lastColumn="0" w:noHBand="0" w:noVBand="1"/>
      </w:tblPr>
      <w:tblGrid>
        <w:gridCol w:w="674"/>
        <w:gridCol w:w="5678"/>
        <w:gridCol w:w="8096"/>
      </w:tblGrid>
      <w:tr w:rsidR="00AD57FD" w:rsidRPr="00C869C7" w14:paraId="565D0A1F" w14:textId="77777777" w:rsidTr="008409C7">
        <w:trPr>
          <w:trHeight w:val="301"/>
        </w:trPr>
        <w:tc>
          <w:tcPr>
            <w:tcW w:w="674" w:type="dxa"/>
          </w:tcPr>
          <w:p w14:paraId="2D9DBE37" w14:textId="4C991D78" w:rsidR="00AD57FD" w:rsidRPr="00C869C7" w:rsidRDefault="00AD57F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1</w:t>
            </w:r>
          </w:p>
        </w:tc>
        <w:tc>
          <w:tcPr>
            <w:tcW w:w="5678" w:type="dxa"/>
          </w:tcPr>
          <w:p w14:paraId="17970C70" w14:textId="7F04D9B0" w:rsidR="00AD57FD" w:rsidRPr="00C869C7" w:rsidRDefault="00AD57F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Organisation</w:t>
            </w:r>
          </w:p>
        </w:tc>
        <w:tc>
          <w:tcPr>
            <w:tcW w:w="8096" w:type="dxa"/>
          </w:tcPr>
          <w:p w14:paraId="18C4F0F8" w14:textId="69E25345"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0D1B6DED" w14:textId="77777777" w:rsidTr="008409C7">
        <w:trPr>
          <w:trHeight w:val="601"/>
        </w:trPr>
        <w:tc>
          <w:tcPr>
            <w:tcW w:w="674" w:type="dxa"/>
          </w:tcPr>
          <w:p w14:paraId="4A5A31A9" w14:textId="78202D92" w:rsidR="00AD57FD" w:rsidRPr="00C869C7" w:rsidRDefault="00AD57F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2</w:t>
            </w:r>
          </w:p>
        </w:tc>
        <w:tc>
          <w:tcPr>
            <w:tcW w:w="5678" w:type="dxa"/>
          </w:tcPr>
          <w:p w14:paraId="012FF78A" w14:textId="6373C722"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Address of organisation including postcode</w:t>
            </w:r>
          </w:p>
        </w:tc>
        <w:tc>
          <w:tcPr>
            <w:tcW w:w="8096" w:type="dxa"/>
          </w:tcPr>
          <w:p w14:paraId="28382620"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015A998E" w14:textId="77777777" w:rsidTr="008409C7">
        <w:trPr>
          <w:trHeight w:val="301"/>
        </w:trPr>
        <w:tc>
          <w:tcPr>
            <w:tcW w:w="674" w:type="dxa"/>
          </w:tcPr>
          <w:p w14:paraId="7054C2F9" w14:textId="6BAB5145"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3</w:t>
            </w:r>
          </w:p>
        </w:tc>
        <w:tc>
          <w:tcPr>
            <w:tcW w:w="5678" w:type="dxa"/>
          </w:tcPr>
          <w:p w14:paraId="7EC8B08B" w14:textId="0A5675D5" w:rsidR="00580D6A"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Name</w:t>
            </w:r>
          </w:p>
        </w:tc>
        <w:tc>
          <w:tcPr>
            <w:tcW w:w="8096" w:type="dxa"/>
          </w:tcPr>
          <w:p w14:paraId="7429C43F" w14:textId="2AA17F2B"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12655501" w14:textId="77777777" w:rsidTr="008409C7">
        <w:trPr>
          <w:trHeight w:val="301"/>
        </w:trPr>
        <w:tc>
          <w:tcPr>
            <w:tcW w:w="674" w:type="dxa"/>
          </w:tcPr>
          <w:p w14:paraId="0BC18906" w14:textId="0299690C"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4</w:t>
            </w:r>
          </w:p>
        </w:tc>
        <w:tc>
          <w:tcPr>
            <w:tcW w:w="5678" w:type="dxa"/>
          </w:tcPr>
          <w:p w14:paraId="1AB253A5" w14:textId="188A811D"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Email Address</w:t>
            </w:r>
          </w:p>
        </w:tc>
        <w:tc>
          <w:tcPr>
            <w:tcW w:w="8096" w:type="dxa"/>
          </w:tcPr>
          <w:p w14:paraId="463FA337"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3C2F65FC" w14:textId="77777777" w:rsidTr="008409C7">
        <w:trPr>
          <w:trHeight w:val="301"/>
        </w:trPr>
        <w:tc>
          <w:tcPr>
            <w:tcW w:w="674" w:type="dxa"/>
          </w:tcPr>
          <w:p w14:paraId="547AC541" w14:textId="1487F501"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5</w:t>
            </w:r>
          </w:p>
        </w:tc>
        <w:tc>
          <w:tcPr>
            <w:tcW w:w="5678" w:type="dxa"/>
          </w:tcPr>
          <w:p w14:paraId="04EE29CE" w14:textId="64CA43FE"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Phone Number</w:t>
            </w:r>
          </w:p>
        </w:tc>
        <w:tc>
          <w:tcPr>
            <w:tcW w:w="8096" w:type="dxa"/>
          </w:tcPr>
          <w:p w14:paraId="3FC6797C"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43ACC9DB" w14:textId="77777777" w:rsidTr="008409C7">
        <w:trPr>
          <w:trHeight w:val="287"/>
        </w:trPr>
        <w:tc>
          <w:tcPr>
            <w:tcW w:w="674" w:type="dxa"/>
          </w:tcPr>
          <w:p w14:paraId="01684985" w14:textId="3E9F5F02"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6</w:t>
            </w:r>
          </w:p>
        </w:tc>
        <w:tc>
          <w:tcPr>
            <w:tcW w:w="5678" w:type="dxa"/>
          </w:tcPr>
          <w:p w14:paraId="18D9260C" w14:textId="4C578846"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Role within organisation</w:t>
            </w:r>
          </w:p>
        </w:tc>
        <w:tc>
          <w:tcPr>
            <w:tcW w:w="8096" w:type="dxa"/>
          </w:tcPr>
          <w:p w14:paraId="5D954CB6" w14:textId="10986D31" w:rsidR="00AD57FD" w:rsidRPr="00C869C7" w:rsidRDefault="00AD57FD" w:rsidP="008409C7">
            <w:pPr>
              <w:spacing w:line="276" w:lineRule="auto"/>
              <w:rPr>
                <w:rFonts w:ascii="Aptos" w:eastAsia="Times New Roman" w:hAnsi="Aptos" w:cs="Segoe UI"/>
                <w:color w:val="000000"/>
                <w:kern w:val="0"/>
                <w:lang w:eastAsia="en-GB"/>
                <w14:ligatures w14:val="none"/>
              </w:rPr>
            </w:pPr>
          </w:p>
        </w:tc>
      </w:tr>
    </w:tbl>
    <w:p w14:paraId="232A761A" w14:textId="17F94EB6" w:rsidR="00442C25" w:rsidRPr="00C869C7" w:rsidRDefault="00442C25" w:rsidP="008409C7">
      <w:pPr>
        <w:spacing w:line="276" w:lineRule="auto"/>
        <w:rPr>
          <w:rFonts w:ascii="Aptos" w:eastAsia="Times New Roman" w:hAnsi="Aptos" w:cs="Segoe UI"/>
          <w:color w:val="000000"/>
          <w:kern w:val="0"/>
          <w:lang w:eastAsia="en-GB"/>
          <w14:ligatures w14:val="none"/>
        </w:rPr>
      </w:pPr>
    </w:p>
    <w:p w14:paraId="3FC30C44" w14:textId="1B4DCC34" w:rsidR="00E0553B" w:rsidRPr="00C869C7" w:rsidRDefault="00E0553B"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ection 2 – Your project or activity</w:t>
      </w:r>
    </w:p>
    <w:tbl>
      <w:tblPr>
        <w:tblStyle w:val="TableGrid"/>
        <w:tblW w:w="14454" w:type="dxa"/>
        <w:tblLook w:val="04A0" w:firstRow="1" w:lastRow="0" w:firstColumn="1" w:lastColumn="0" w:noHBand="0" w:noVBand="1"/>
      </w:tblPr>
      <w:tblGrid>
        <w:gridCol w:w="452"/>
        <w:gridCol w:w="3530"/>
        <w:gridCol w:w="9905"/>
        <w:gridCol w:w="567"/>
      </w:tblGrid>
      <w:tr w:rsidR="009031F7" w:rsidRPr="00C869C7" w14:paraId="2DD55100" w14:textId="77777777" w:rsidTr="003F4E23">
        <w:trPr>
          <w:trHeight w:val="268"/>
        </w:trPr>
        <w:tc>
          <w:tcPr>
            <w:tcW w:w="452" w:type="dxa"/>
            <w:vMerge w:val="restart"/>
          </w:tcPr>
          <w:p w14:paraId="1BBD027A" w14:textId="6B913C1F" w:rsidR="009031F7" w:rsidRPr="00C869C7" w:rsidRDefault="009031F7"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7</w:t>
            </w:r>
          </w:p>
        </w:tc>
        <w:tc>
          <w:tcPr>
            <w:tcW w:w="3530" w:type="dxa"/>
            <w:vMerge w:val="restart"/>
          </w:tcPr>
          <w:p w14:paraId="3D14D4AB" w14:textId="2922E5D3" w:rsidR="009031F7" w:rsidRPr="00C869C7" w:rsidRDefault="009031F7"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ich area of the cancer pathway does your project focus on?</w:t>
            </w:r>
          </w:p>
        </w:tc>
        <w:tc>
          <w:tcPr>
            <w:tcW w:w="9905" w:type="dxa"/>
          </w:tcPr>
          <w:p w14:paraId="1F51FC21" w14:textId="02B68EE8" w:rsidR="009031F7" w:rsidRPr="00C869C7" w:rsidRDefault="000020A9"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Access to diagnostics</w:t>
            </w:r>
          </w:p>
        </w:tc>
        <w:tc>
          <w:tcPr>
            <w:tcW w:w="567" w:type="dxa"/>
          </w:tcPr>
          <w:p w14:paraId="632F6F7F" w14:textId="17407840" w:rsidR="009031F7" w:rsidRPr="00C869C7" w:rsidRDefault="009031F7" w:rsidP="008409C7">
            <w:pPr>
              <w:spacing w:line="276" w:lineRule="auto"/>
              <w:rPr>
                <w:rFonts w:ascii="Aptos" w:eastAsia="Times New Roman" w:hAnsi="Aptos" w:cs="Segoe UI"/>
                <w:color w:val="000000"/>
                <w:kern w:val="0"/>
                <w:lang w:eastAsia="en-GB"/>
                <w14:ligatures w14:val="none"/>
              </w:rPr>
            </w:pPr>
          </w:p>
        </w:tc>
      </w:tr>
      <w:tr w:rsidR="009031F7" w:rsidRPr="00C869C7" w14:paraId="1FFFDEBA" w14:textId="77777777" w:rsidTr="003F4E23">
        <w:trPr>
          <w:trHeight w:val="268"/>
        </w:trPr>
        <w:tc>
          <w:tcPr>
            <w:tcW w:w="452" w:type="dxa"/>
            <w:vMerge/>
          </w:tcPr>
          <w:p w14:paraId="2DFCFB8E" w14:textId="77777777" w:rsidR="009031F7" w:rsidRPr="00C869C7" w:rsidRDefault="009031F7" w:rsidP="008409C7">
            <w:pPr>
              <w:spacing w:line="276" w:lineRule="auto"/>
              <w:rPr>
                <w:rFonts w:ascii="Aptos" w:eastAsia="Times New Roman" w:hAnsi="Aptos" w:cs="Segoe UI"/>
                <w:b/>
                <w:bCs/>
                <w:color w:val="000000"/>
                <w:kern w:val="0"/>
                <w:lang w:eastAsia="en-GB"/>
                <w14:ligatures w14:val="none"/>
              </w:rPr>
            </w:pPr>
          </w:p>
        </w:tc>
        <w:tc>
          <w:tcPr>
            <w:tcW w:w="3530" w:type="dxa"/>
            <w:vMerge/>
          </w:tcPr>
          <w:p w14:paraId="5D4B3AFE" w14:textId="77777777" w:rsidR="009031F7" w:rsidRPr="00C869C7" w:rsidRDefault="009031F7" w:rsidP="008409C7">
            <w:pPr>
              <w:spacing w:line="276" w:lineRule="auto"/>
              <w:rPr>
                <w:rFonts w:ascii="Aptos" w:eastAsia="Times New Roman" w:hAnsi="Aptos" w:cs="Segoe UI"/>
                <w:b/>
                <w:bCs/>
                <w:color w:val="000000"/>
                <w:kern w:val="0"/>
                <w:lang w:eastAsia="en-GB"/>
                <w14:ligatures w14:val="none"/>
              </w:rPr>
            </w:pPr>
          </w:p>
        </w:tc>
        <w:tc>
          <w:tcPr>
            <w:tcW w:w="9905" w:type="dxa"/>
          </w:tcPr>
          <w:p w14:paraId="01A9EF9C" w14:textId="43E47EA6" w:rsidR="009031F7" w:rsidRPr="00C869C7" w:rsidRDefault="000020A9"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Access to cancer treatment</w:t>
            </w:r>
          </w:p>
        </w:tc>
        <w:tc>
          <w:tcPr>
            <w:tcW w:w="567" w:type="dxa"/>
          </w:tcPr>
          <w:p w14:paraId="2A231C42" w14:textId="5CD8BBD0" w:rsidR="009031F7" w:rsidRPr="00C869C7" w:rsidRDefault="009031F7" w:rsidP="008409C7">
            <w:pPr>
              <w:spacing w:line="276" w:lineRule="auto"/>
              <w:rPr>
                <w:rFonts w:ascii="Aptos" w:eastAsia="Times New Roman" w:hAnsi="Aptos" w:cs="Segoe UI"/>
                <w:color w:val="000000"/>
                <w:kern w:val="0"/>
                <w:lang w:eastAsia="en-GB"/>
                <w14:ligatures w14:val="none"/>
              </w:rPr>
            </w:pPr>
          </w:p>
        </w:tc>
      </w:tr>
      <w:tr w:rsidR="009031F7" w:rsidRPr="00C869C7" w14:paraId="1CF8C6B8" w14:textId="77777777" w:rsidTr="003F4E23">
        <w:trPr>
          <w:trHeight w:val="268"/>
        </w:trPr>
        <w:tc>
          <w:tcPr>
            <w:tcW w:w="452" w:type="dxa"/>
            <w:vMerge/>
          </w:tcPr>
          <w:p w14:paraId="36105BBD" w14:textId="77777777" w:rsidR="009031F7" w:rsidRPr="00C869C7" w:rsidRDefault="009031F7" w:rsidP="008409C7">
            <w:pPr>
              <w:spacing w:line="276" w:lineRule="auto"/>
              <w:rPr>
                <w:rFonts w:ascii="Aptos" w:eastAsia="Times New Roman" w:hAnsi="Aptos" w:cs="Segoe UI"/>
                <w:b/>
                <w:bCs/>
                <w:color w:val="000000"/>
                <w:kern w:val="0"/>
                <w:lang w:eastAsia="en-GB"/>
                <w14:ligatures w14:val="none"/>
              </w:rPr>
            </w:pPr>
          </w:p>
        </w:tc>
        <w:tc>
          <w:tcPr>
            <w:tcW w:w="3530" w:type="dxa"/>
            <w:vMerge/>
          </w:tcPr>
          <w:p w14:paraId="2C9C3728" w14:textId="77777777" w:rsidR="009031F7" w:rsidRPr="00C869C7" w:rsidRDefault="009031F7" w:rsidP="008409C7">
            <w:pPr>
              <w:spacing w:line="276" w:lineRule="auto"/>
              <w:rPr>
                <w:rFonts w:ascii="Aptos" w:eastAsia="Times New Roman" w:hAnsi="Aptos" w:cs="Segoe UI"/>
                <w:b/>
                <w:bCs/>
                <w:color w:val="000000"/>
                <w:kern w:val="0"/>
                <w:lang w:eastAsia="en-GB"/>
                <w14:ligatures w14:val="none"/>
              </w:rPr>
            </w:pPr>
          </w:p>
        </w:tc>
        <w:tc>
          <w:tcPr>
            <w:tcW w:w="9905" w:type="dxa"/>
          </w:tcPr>
          <w:p w14:paraId="1A8CF0E8" w14:textId="7D1C0ABD" w:rsidR="009031F7" w:rsidRPr="00C869C7" w:rsidRDefault="00CA2597"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Survivorship</w:t>
            </w:r>
          </w:p>
        </w:tc>
        <w:tc>
          <w:tcPr>
            <w:tcW w:w="567" w:type="dxa"/>
          </w:tcPr>
          <w:p w14:paraId="7FFCB6AB" w14:textId="28F3583D" w:rsidR="009031F7" w:rsidRPr="00C869C7" w:rsidRDefault="009031F7" w:rsidP="008409C7">
            <w:pPr>
              <w:spacing w:line="276" w:lineRule="auto"/>
              <w:rPr>
                <w:rFonts w:ascii="Aptos" w:eastAsia="Times New Roman" w:hAnsi="Aptos" w:cs="Segoe UI"/>
                <w:color w:val="000000"/>
                <w:kern w:val="0"/>
                <w:lang w:eastAsia="en-GB"/>
                <w14:ligatures w14:val="none"/>
              </w:rPr>
            </w:pPr>
          </w:p>
        </w:tc>
      </w:tr>
      <w:tr w:rsidR="0075020D" w:rsidRPr="00C869C7" w14:paraId="56FC3C51" w14:textId="77777777" w:rsidTr="008409C7">
        <w:tc>
          <w:tcPr>
            <w:tcW w:w="452" w:type="dxa"/>
          </w:tcPr>
          <w:p w14:paraId="2AA8D16A" w14:textId="0D4ED7AC" w:rsidR="0075020D"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8</w:t>
            </w:r>
          </w:p>
        </w:tc>
        <w:tc>
          <w:tcPr>
            <w:tcW w:w="3530" w:type="dxa"/>
          </w:tcPr>
          <w:p w14:paraId="591AAF35" w14:textId="77777777" w:rsidR="0075020D" w:rsidRDefault="0075020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o will benefit?</w:t>
            </w:r>
          </w:p>
          <w:p w14:paraId="4525567B" w14:textId="77777777" w:rsidR="003E454B" w:rsidRDefault="003E454B" w:rsidP="008409C7">
            <w:pPr>
              <w:spacing w:line="276" w:lineRule="auto"/>
              <w:rPr>
                <w:rFonts w:ascii="Aptos" w:eastAsia="Times New Roman" w:hAnsi="Aptos" w:cs="Segoe UI"/>
                <w:b/>
                <w:bCs/>
                <w:color w:val="000000"/>
                <w:kern w:val="0"/>
                <w:lang w:eastAsia="en-GB"/>
                <w14:ligatures w14:val="none"/>
              </w:rPr>
            </w:pPr>
          </w:p>
          <w:p w14:paraId="29769258" w14:textId="0AA30784" w:rsidR="003E454B" w:rsidRPr="003E454B" w:rsidRDefault="003E454B" w:rsidP="008409C7">
            <w:pPr>
              <w:spacing w:line="276" w:lineRule="auto"/>
              <w:rPr>
                <w:rFonts w:ascii="Aptos" w:eastAsia="Times New Roman" w:hAnsi="Aptos" w:cs="Segoe UI"/>
                <w:i/>
                <w:iCs/>
                <w:color w:val="000000"/>
                <w:kern w:val="0"/>
                <w:lang w:eastAsia="en-GB"/>
                <w14:ligatures w14:val="none"/>
              </w:rPr>
            </w:pPr>
            <w:r>
              <w:rPr>
                <w:rFonts w:ascii="Aptos" w:eastAsia="Times New Roman" w:hAnsi="Aptos" w:cs="Segoe UI"/>
                <w:i/>
                <w:iCs/>
                <w:color w:val="000000"/>
                <w:kern w:val="0"/>
                <w:lang w:eastAsia="en-GB"/>
                <w14:ligatures w14:val="none"/>
              </w:rPr>
              <w:t xml:space="preserve">Please tell us which health inclusion group(s) would be supported. </w:t>
            </w:r>
          </w:p>
        </w:tc>
        <w:tc>
          <w:tcPr>
            <w:tcW w:w="10472" w:type="dxa"/>
            <w:gridSpan w:val="2"/>
          </w:tcPr>
          <w:p w14:paraId="4D0E479B" w14:textId="77777777" w:rsidR="00CA2597" w:rsidRPr="00C869C7" w:rsidRDefault="00CA2597" w:rsidP="008409C7">
            <w:pPr>
              <w:spacing w:line="276" w:lineRule="auto"/>
              <w:rPr>
                <w:rFonts w:ascii="Aptos" w:eastAsia="Times New Roman" w:hAnsi="Aptos" w:cs="Segoe UI"/>
                <w:color w:val="000000"/>
                <w:kern w:val="0"/>
                <w:lang w:eastAsia="en-GB"/>
                <w14:ligatures w14:val="none"/>
              </w:rPr>
            </w:pPr>
          </w:p>
          <w:p w14:paraId="56AC7C21" w14:textId="77777777" w:rsidR="00CA2597" w:rsidRPr="00C869C7" w:rsidRDefault="00CA2597" w:rsidP="008409C7">
            <w:pPr>
              <w:spacing w:line="276" w:lineRule="auto"/>
              <w:rPr>
                <w:rFonts w:ascii="Aptos" w:eastAsia="Times New Roman" w:hAnsi="Aptos" w:cs="Segoe UI"/>
                <w:color w:val="000000"/>
                <w:kern w:val="0"/>
                <w:lang w:eastAsia="en-GB"/>
                <w14:ligatures w14:val="none"/>
              </w:rPr>
            </w:pPr>
          </w:p>
          <w:p w14:paraId="44D914B5" w14:textId="49CE81EC" w:rsidR="00CA2597" w:rsidRPr="00C869C7" w:rsidRDefault="00CA2597" w:rsidP="008409C7">
            <w:pPr>
              <w:spacing w:line="276" w:lineRule="auto"/>
              <w:rPr>
                <w:rFonts w:ascii="Aptos" w:eastAsia="Times New Roman" w:hAnsi="Aptos" w:cs="Segoe UI"/>
                <w:color w:val="000000"/>
                <w:kern w:val="0"/>
                <w:lang w:eastAsia="en-GB"/>
                <w14:ligatures w14:val="none"/>
              </w:rPr>
            </w:pPr>
          </w:p>
        </w:tc>
      </w:tr>
      <w:tr w:rsidR="002445E9" w:rsidRPr="00C869C7" w14:paraId="324319DA" w14:textId="77777777" w:rsidTr="008409C7">
        <w:tc>
          <w:tcPr>
            <w:tcW w:w="452" w:type="dxa"/>
          </w:tcPr>
          <w:p w14:paraId="12FD5E65" w14:textId="24B49BDB" w:rsidR="002445E9"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9</w:t>
            </w:r>
          </w:p>
        </w:tc>
        <w:tc>
          <w:tcPr>
            <w:tcW w:w="3530" w:type="dxa"/>
          </w:tcPr>
          <w:p w14:paraId="291C288D" w14:textId="77777777" w:rsidR="002445E9" w:rsidRPr="00C869C7" w:rsidRDefault="002445E9"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at will you do?</w:t>
            </w:r>
          </w:p>
          <w:p w14:paraId="6783EE8E" w14:textId="77777777" w:rsidR="002445E9" w:rsidRPr="00C869C7" w:rsidRDefault="002445E9" w:rsidP="008409C7">
            <w:pPr>
              <w:spacing w:line="276" w:lineRule="auto"/>
              <w:rPr>
                <w:rFonts w:ascii="Aptos" w:eastAsia="Times New Roman" w:hAnsi="Aptos" w:cs="Segoe UI"/>
                <w:b/>
                <w:bCs/>
                <w:color w:val="000000"/>
                <w:kern w:val="0"/>
                <w:lang w:eastAsia="en-GB"/>
                <w14:ligatures w14:val="none"/>
              </w:rPr>
            </w:pPr>
          </w:p>
          <w:p w14:paraId="7A106A7B" w14:textId="77777777" w:rsidR="002445E9" w:rsidRPr="00C869C7" w:rsidRDefault="002445E9"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Outline your idea or project – what activities or support will you deliver?</w:t>
            </w:r>
          </w:p>
          <w:p w14:paraId="28D6FFE0" w14:textId="77777777" w:rsidR="002445E9" w:rsidRPr="00C869C7" w:rsidRDefault="002445E9" w:rsidP="008409C7">
            <w:pPr>
              <w:spacing w:line="276" w:lineRule="auto"/>
              <w:rPr>
                <w:rFonts w:ascii="Aptos" w:eastAsia="Times New Roman" w:hAnsi="Aptos" w:cs="Segoe UI"/>
                <w:i/>
                <w:iCs/>
                <w:color w:val="000000"/>
                <w:kern w:val="0"/>
                <w:lang w:eastAsia="en-GB"/>
                <w14:ligatures w14:val="none"/>
              </w:rPr>
            </w:pPr>
          </w:p>
          <w:p w14:paraId="1D1B1353" w14:textId="05E53818" w:rsidR="002445E9" w:rsidRPr="00C869C7" w:rsidRDefault="002445E9"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32C10755" w14:textId="77777777" w:rsidR="002445E9" w:rsidRPr="00C869C7" w:rsidRDefault="002445E9" w:rsidP="008409C7">
            <w:pPr>
              <w:spacing w:line="276" w:lineRule="auto"/>
              <w:rPr>
                <w:rFonts w:ascii="Aptos" w:eastAsia="Times New Roman" w:hAnsi="Aptos" w:cs="Segoe UI"/>
                <w:color w:val="000000"/>
                <w:kern w:val="0"/>
                <w:lang w:eastAsia="en-GB"/>
                <w14:ligatures w14:val="none"/>
              </w:rPr>
            </w:pPr>
          </w:p>
        </w:tc>
      </w:tr>
      <w:tr w:rsidR="002445E9" w:rsidRPr="00C869C7" w14:paraId="53CAAF9E" w14:textId="77777777" w:rsidTr="008409C7">
        <w:tc>
          <w:tcPr>
            <w:tcW w:w="452" w:type="dxa"/>
          </w:tcPr>
          <w:p w14:paraId="3C03AEC2" w14:textId="0C6F2DF7" w:rsidR="002445E9"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lastRenderedPageBreak/>
              <w:t>10</w:t>
            </w:r>
          </w:p>
        </w:tc>
        <w:tc>
          <w:tcPr>
            <w:tcW w:w="3530" w:type="dxa"/>
          </w:tcPr>
          <w:p w14:paraId="726E7C9D" w14:textId="77777777" w:rsidR="002445E9" w:rsidRPr="00C869C7" w:rsidRDefault="002445E9"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do it?</w:t>
            </w:r>
          </w:p>
          <w:p w14:paraId="50ECE5B3" w14:textId="77777777" w:rsidR="002445E9" w:rsidRPr="00C869C7" w:rsidRDefault="002445E9" w:rsidP="008409C7">
            <w:pPr>
              <w:spacing w:line="276" w:lineRule="auto"/>
              <w:rPr>
                <w:rFonts w:ascii="Aptos" w:eastAsia="Times New Roman" w:hAnsi="Aptos" w:cs="Segoe UI"/>
                <w:b/>
                <w:bCs/>
                <w:color w:val="000000"/>
                <w:kern w:val="0"/>
                <w:lang w:eastAsia="en-GB"/>
                <w14:ligatures w14:val="none"/>
              </w:rPr>
            </w:pPr>
          </w:p>
          <w:p w14:paraId="4BFEFFDB" w14:textId="77777777" w:rsidR="002445E9" w:rsidRPr="00C869C7" w:rsidRDefault="002445E9"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Tell us how you’ll make it happen – </w:t>
            </w:r>
            <w:r w:rsidR="005808F9" w:rsidRPr="00C869C7">
              <w:rPr>
                <w:rFonts w:ascii="Aptos" w:eastAsia="Times New Roman" w:hAnsi="Aptos" w:cs="Segoe UI"/>
                <w:i/>
                <w:iCs/>
                <w:color w:val="000000"/>
                <w:kern w:val="0"/>
                <w:lang w:eastAsia="en-GB"/>
                <w14:ligatures w14:val="none"/>
              </w:rPr>
              <w:t>include your experience!</w:t>
            </w:r>
          </w:p>
          <w:p w14:paraId="6F3B3FFC" w14:textId="77777777" w:rsidR="005808F9" w:rsidRPr="00C869C7" w:rsidRDefault="005808F9" w:rsidP="008409C7">
            <w:pPr>
              <w:spacing w:line="276" w:lineRule="auto"/>
              <w:rPr>
                <w:rFonts w:ascii="Aptos" w:eastAsia="Times New Roman" w:hAnsi="Aptos" w:cs="Segoe UI"/>
                <w:i/>
                <w:iCs/>
                <w:color w:val="000000"/>
                <w:kern w:val="0"/>
                <w:lang w:eastAsia="en-GB"/>
                <w14:ligatures w14:val="none"/>
              </w:rPr>
            </w:pPr>
          </w:p>
          <w:p w14:paraId="74540C49" w14:textId="792354C2" w:rsidR="005808F9" w:rsidRPr="00C869C7" w:rsidRDefault="005808F9"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5768351E" w14:textId="77777777" w:rsidR="002445E9" w:rsidRPr="00C869C7" w:rsidRDefault="002445E9" w:rsidP="008409C7">
            <w:pPr>
              <w:spacing w:line="276" w:lineRule="auto"/>
              <w:rPr>
                <w:rFonts w:ascii="Aptos" w:eastAsia="Times New Roman" w:hAnsi="Aptos" w:cs="Segoe UI"/>
                <w:color w:val="000000"/>
                <w:kern w:val="0"/>
                <w:lang w:eastAsia="en-GB"/>
                <w14:ligatures w14:val="none"/>
              </w:rPr>
            </w:pPr>
          </w:p>
        </w:tc>
      </w:tr>
      <w:tr w:rsidR="005808F9" w:rsidRPr="00C869C7" w14:paraId="3A23DB11" w14:textId="77777777" w:rsidTr="008409C7">
        <w:tc>
          <w:tcPr>
            <w:tcW w:w="452" w:type="dxa"/>
          </w:tcPr>
          <w:p w14:paraId="0D98A787" w14:textId="5CD7E0F0" w:rsidR="005808F9"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1</w:t>
            </w:r>
          </w:p>
        </w:tc>
        <w:tc>
          <w:tcPr>
            <w:tcW w:w="3530" w:type="dxa"/>
          </w:tcPr>
          <w:p w14:paraId="684A6FFE" w14:textId="77777777" w:rsidR="005808F9" w:rsidRPr="00C869C7" w:rsidRDefault="005808F9"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Where will </w:t>
            </w:r>
            <w:r w:rsidR="00E62EDB" w:rsidRPr="00C869C7">
              <w:rPr>
                <w:rFonts w:ascii="Aptos" w:eastAsia="Times New Roman" w:hAnsi="Aptos" w:cs="Segoe UI"/>
                <w:b/>
                <w:bCs/>
                <w:color w:val="000000"/>
                <w:kern w:val="0"/>
                <w:lang w:eastAsia="en-GB"/>
                <w14:ligatures w14:val="none"/>
              </w:rPr>
              <w:t>your project take place?</w:t>
            </w:r>
          </w:p>
          <w:p w14:paraId="34933D7B" w14:textId="77777777" w:rsidR="00E62EDB" w:rsidRPr="00C869C7" w:rsidRDefault="00E62EDB" w:rsidP="008409C7">
            <w:pPr>
              <w:spacing w:line="276" w:lineRule="auto"/>
              <w:rPr>
                <w:rFonts w:ascii="Aptos" w:eastAsia="Times New Roman" w:hAnsi="Aptos" w:cs="Segoe UI"/>
                <w:b/>
                <w:bCs/>
                <w:color w:val="000000"/>
                <w:kern w:val="0"/>
                <w:lang w:eastAsia="en-GB"/>
                <w14:ligatures w14:val="none"/>
              </w:rPr>
            </w:pPr>
          </w:p>
          <w:p w14:paraId="187D9DC0" w14:textId="4AEB2696" w:rsidR="00E62EDB" w:rsidRPr="00C869C7" w:rsidRDefault="00E62EDB"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Tell us the location(s) or areas where your project will take place</w:t>
            </w:r>
            <w:r w:rsidR="003E454B">
              <w:rPr>
                <w:rFonts w:ascii="Aptos" w:eastAsia="Times New Roman" w:hAnsi="Aptos" w:cs="Segoe UI"/>
                <w:i/>
                <w:iCs/>
                <w:color w:val="000000"/>
                <w:kern w:val="0"/>
                <w:lang w:eastAsia="en-GB"/>
                <w14:ligatures w14:val="none"/>
              </w:rPr>
              <w:t xml:space="preserve">.  It must fall in the top 20% most deprived communities. </w:t>
            </w:r>
          </w:p>
          <w:p w14:paraId="3AB7277A" w14:textId="77777777" w:rsidR="00E62EDB" w:rsidRPr="00C869C7" w:rsidRDefault="00E62EDB" w:rsidP="008409C7">
            <w:pPr>
              <w:spacing w:line="276" w:lineRule="auto"/>
              <w:rPr>
                <w:rFonts w:ascii="Aptos" w:eastAsia="Times New Roman" w:hAnsi="Aptos" w:cs="Segoe UI"/>
                <w:i/>
                <w:iCs/>
                <w:color w:val="000000"/>
                <w:kern w:val="0"/>
                <w:lang w:eastAsia="en-GB"/>
                <w14:ligatures w14:val="none"/>
              </w:rPr>
            </w:pPr>
          </w:p>
          <w:p w14:paraId="345F9DCA" w14:textId="4680E71E" w:rsidR="00E62EDB" w:rsidRPr="00C869C7" w:rsidRDefault="00E62EDB"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100 words</w:t>
            </w:r>
          </w:p>
        </w:tc>
        <w:tc>
          <w:tcPr>
            <w:tcW w:w="10472" w:type="dxa"/>
            <w:gridSpan w:val="2"/>
          </w:tcPr>
          <w:p w14:paraId="53352D9E" w14:textId="77777777" w:rsidR="005808F9" w:rsidRPr="00C869C7" w:rsidRDefault="005808F9" w:rsidP="008409C7">
            <w:pPr>
              <w:spacing w:line="276" w:lineRule="auto"/>
              <w:rPr>
                <w:rFonts w:ascii="Aptos" w:eastAsia="Times New Roman" w:hAnsi="Aptos" w:cs="Segoe UI"/>
                <w:color w:val="000000"/>
                <w:kern w:val="0"/>
                <w:lang w:eastAsia="en-GB"/>
                <w14:ligatures w14:val="none"/>
              </w:rPr>
            </w:pPr>
          </w:p>
        </w:tc>
      </w:tr>
      <w:tr w:rsidR="009F7A48" w:rsidRPr="00C869C7" w14:paraId="5D91E6F1" w14:textId="77777777" w:rsidTr="008409C7">
        <w:tc>
          <w:tcPr>
            <w:tcW w:w="452" w:type="dxa"/>
          </w:tcPr>
          <w:p w14:paraId="708F69D7" w14:textId="225DD7D1" w:rsidR="009F7A48"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2</w:t>
            </w:r>
          </w:p>
        </w:tc>
        <w:tc>
          <w:tcPr>
            <w:tcW w:w="3530" w:type="dxa"/>
          </w:tcPr>
          <w:p w14:paraId="27555DA8" w14:textId="77777777" w:rsidR="009F7A48" w:rsidRPr="00C869C7" w:rsidRDefault="00E62EDB"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y do you want to do this?</w:t>
            </w:r>
          </w:p>
          <w:p w14:paraId="65C8643F" w14:textId="77777777" w:rsidR="00E62EDB" w:rsidRPr="00C869C7" w:rsidRDefault="00E62EDB" w:rsidP="008409C7">
            <w:pPr>
              <w:spacing w:line="276" w:lineRule="auto"/>
              <w:rPr>
                <w:rFonts w:ascii="Aptos" w:eastAsia="Times New Roman" w:hAnsi="Aptos" w:cs="Segoe UI"/>
                <w:b/>
                <w:bCs/>
                <w:color w:val="000000"/>
                <w:kern w:val="0"/>
                <w:lang w:eastAsia="en-GB"/>
                <w14:ligatures w14:val="none"/>
              </w:rPr>
            </w:pPr>
          </w:p>
          <w:p w14:paraId="290ADFA1" w14:textId="77777777" w:rsidR="00E62EDB" w:rsidRPr="00C869C7" w:rsidRDefault="00E62EDB"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Tell us why </w:t>
            </w:r>
            <w:r w:rsidR="00CB20A2" w:rsidRPr="00C869C7">
              <w:rPr>
                <w:rFonts w:ascii="Aptos" w:eastAsia="Times New Roman" w:hAnsi="Aptos" w:cs="Segoe UI"/>
                <w:i/>
                <w:iCs/>
                <w:color w:val="000000"/>
                <w:kern w:val="0"/>
                <w:lang w:eastAsia="en-GB"/>
                <w14:ligatures w14:val="none"/>
              </w:rPr>
              <w:t xml:space="preserve">it is important. </w:t>
            </w:r>
          </w:p>
          <w:p w14:paraId="15C7B194" w14:textId="77777777" w:rsidR="00CB20A2" w:rsidRPr="00C869C7" w:rsidRDefault="00CB20A2" w:rsidP="008409C7">
            <w:pPr>
              <w:spacing w:line="276" w:lineRule="auto"/>
              <w:rPr>
                <w:rFonts w:ascii="Aptos" w:eastAsia="Times New Roman" w:hAnsi="Aptos" w:cs="Segoe UI"/>
                <w:i/>
                <w:iCs/>
                <w:color w:val="000000"/>
                <w:kern w:val="0"/>
                <w:lang w:eastAsia="en-GB"/>
                <w14:ligatures w14:val="none"/>
              </w:rPr>
            </w:pPr>
          </w:p>
          <w:p w14:paraId="48DC3F09" w14:textId="77CE0AD7" w:rsidR="00CB20A2" w:rsidRPr="00C869C7" w:rsidRDefault="00CB20A2"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446B25B2" w14:textId="77777777" w:rsidR="009F7A48" w:rsidRPr="00C869C7" w:rsidRDefault="009F7A48" w:rsidP="008409C7">
            <w:pPr>
              <w:spacing w:line="276" w:lineRule="auto"/>
              <w:rPr>
                <w:rFonts w:ascii="Aptos" w:eastAsia="Times New Roman" w:hAnsi="Aptos" w:cs="Segoe UI"/>
                <w:color w:val="000000"/>
                <w:kern w:val="0"/>
                <w:lang w:eastAsia="en-GB"/>
                <w14:ligatures w14:val="none"/>
              </w:rPr>
            </w:pPr>
          </w:p>
        </w:tc>
      </w:tr>
      <w:tr w:rsidR="003B2D55" w:rsidRPr="00C869C7" w14:paraId="67600F5E" w14:textId="77777777" w:rsidTr="008409C7">
        <w:tc>
          <w:tcPr>
            <w:tcW w:w="452" w:type="dxa"/>
          </w:tcPr>
          <w:p w14:paraId="41F12C5D" w14:textId="3448A727" w:rsidR="003B2D55"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3</w:t>
            </w:r>
          </w:p>
        </w:tc>
        <w:tc>
          <w:tcPr>
            <w:tcW w:w="3530" w:type="dxa"/>
          </w:tcPr>
          <w:p w14:paraId="41F962A1" w14:textId="77777777" w:rsidR="003B2D55" w:rsidRPr="00C869C7" w:rsidRDefault="003B2D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Is this a new or ongoing project? </w:t>
            </w:r>
          </w:p>
          <w:p w14:paraId="7E0E1DB3" w14:textId="77777777" w:rsidR="00313EE5" w:rsidRPr="00C869C7" w:rsidRDefault="00313EE5" w:rsidP="008409C7">
            <w:pPr>
              <w:spacing w:line="276" w:lineRule="auto"/>
              <w:rPr>
                <w:rFonts w:ascii="Aptos" w:eastAsia="Times New Roman" w:hAnsi="Aptos" w:cs="Segoe UI"/>
                <w:b/>
                <w:bCs/>
                <w:color w:val="000000"/>
                <w:kern w:val="0"/>
                <w:lang w:eastAsia="en-GB"/>
                <w14:ligatures w14:val="none"/>
              </w:rPr>
            </w:pPr>
          </w:p>
          <w:p w14:paraId="5C3FC03A" w14:textId="30B3ABF3" w:rsidR="00313EE5" w:rsidRPr="00C869C7" w:rsidRDefault="002F5E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If this is an ongoing project, how has it been funded previously? </w:t>
            </w:r>
          </w:p>
        </w:tc>
        <w:tc>
          <w:tcPr>
            <w:tcW w:w="10472" w:type="dxa"/>
            <w:gridSpan w:val="2"/>
          </w:tcPr>
          <w:p w14:paraId="14BE661C" w14:textId="77777777" w:rsidR="003B2D55" w:rsidRPr="00C869C7" w:rsidRDefault="003B2D55" w:rsidP="008409C7">
            <w:pPr>
              <w:spacing w:line="276" w:lineRule="auto"/>
              <w:rPr>
                <w:rFonts w:ascii="Aptos" w:eastAsia="Times New Roman" w:hAnsi="Aptos" w:cs="Segoe UI"/>
                <w:color w:val="000000"/>
                <w:kern w:val="0"/>
                <w:lang w:eastAsia="en-GB"/>
                <w14:ligatures w14:val="none"/>
              </w:rPr>
            </w:pPr>
          </w:p>
        </w:tc>
      </w:tr>
      <w:tr w:rsidR="00D10A36" w:rsidRPr="00C869C7" w14:paraId="4236251F" w14:textId="77777777" w:rsidTr="008409C7">
        <w:tc>
          <w:tcPr>
            <w:tcW w:w="452" w:type="dxa"/>
          </w:tcPr>
          <w:p w14:paraId="000C7B07" w14:textId="7FD0B073" w:rsidR="00D10A36"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4</w:t>
            </w:r>
          </w:p>
        </w:tc>
        <w:tc>
          <w:tcPr>
            <w:tcW w:w="3530" w:type="dxa"/>
          </w:tcPr>
          <w:p w14:paraId="6101E057" w14:textId="77777777" w:rsidR="00D10A36" w:rsidRPr="00C869C7" w:rsidRDefault="00D10A36"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many people do you think will benefit?</w:t>
            </w:r>
          </w:p>
          <w:p w14:paraId="7B88761F" w14:textId="77777777" w:rsidR="00D10A36" w:rsidRPr="00C869C7" w:rsidRDefault="00D10A36" w:rsidP="008409C7">
            <w:pPr>
              <w:spacing w:line="276" w:lineRule="auto"/>
              <w:rPr>
                <w:rFonts w:ascii="Aptos" w:eastAsia="Times New Roman" w:hAnsi="Aptos" w:cs="Segoe UI"/>
                <w:b/>
                <w:bCs/>
                <w:color w:val="000000"/>
                <w:kern w:val="0"/>
                <w:lang w:eastAsia="en-GB"/>
                <w14:ligatures w14:val="none"/>
              </w:rPr>
            </w:pPr>
          </w:p>
          <w:p w14:paraId="5FEA210F" w14:textId="77777777" w:rsidR="00D10A36" w:rsidRPr="00C869C7" w:rsidRDefault="00D10A36"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lastRenderedPageBreak/>
              <w:t xml:space="preserve">Tell us a rough number of how many people you think your project will </w:t>
            </w:r>
            <w:r w:rsidR="007D6793" w:rsidRPr="00C869C7">
              <w:rPr>
                <w:rFonts w:ascii="Aptos" w:eastAsia="Times New Roman" w:hAnsi="Aptos" w:cs="Segoe UI"/>
                <w:i/>
                <w:iCs/>
                <w:color w:val="000000"/>
                <w:kern w:val="0"/>
                <w:lang w:eastAsia="en-GB"/>
                <w14:ligatures w14:val="none"/>
              </w:rPr>
              <w:t>support</w:t>
            </w:r>
          </w:p>
          <w:p w14:paraId="761BDF4F" w14:textId="77777777" w:rsidR="003B2D55" w:rsidRPr="00C869C7" w:rsidRDefault="003B2D55" w:rsidP="008409C7">
            <w:pPr>
              <w:spacing w:line="276" w:lineRule="auto"/>
              <w:rPr>
                <w:rFonts w:ascii="Aptos" w:eastAsia="Times New Roman" w:hAnsi="Aptos" w:cs="Segoe UI"/>
                <w:i/>
                <w:iCs/>
                <w:color w:val="000000"/>
                <w:kern w:val="0"/>
                <w:lang w:eastAsia="en-GB"/>
                <w14:ligatures w14:val="none"/>
              </w:rPr>
            </w:pPr>
          </w:p>
          <w:p w14:paraId="79D872C3" w14:textId="47F4B020" w:rsidR="003B2D55" w:rsidRPr="00C869C7" w:rsidRDefault="003B2D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 words</w:t>
            </w:r>
          </w:p>
        </w:tc>
        <w:tc>
          <w:tcPr>
            <w:tcW w:w="10472" w:type="dxa"/>
            <w:gridSpan w:val="2"/>
          </w:tcPr>
          <w:p w14:paraId="7FB79E05" w14:textId="77777777" w:rsidR="00D10A36" w:rsidRPr="00C869C7" w:rsidRDefault="00D10A36" w:rsidP="008409C7">
            <w:pPr>
              <w:spacing w:line="276" w:lineRule="auto"/>
              <w:rPr>
                <w:rFonts w:ascii="Aptos" w:eastAsia="Times New Roman" w:hAnsi="Aptos" w:cs="Segoe UI"/>
                <w:color w:val="000000"/>
                <w:kern w:val="0"/>
                <w:lang w:eastAsia="en-GB"/>
                <w14:ligatures w14:val="none"/>
              </w:rPr>
            </w:pPr>
          </w:p>
        </w:tc>
      </w:tr>
      <w:tr w:rsidR="009F7A48" w:rsidRPr="00C869C7" w14:paraId="2F4201FC" w14:textId="77777777" w:rsidTr="008409C7">
        <w:tc>
          <w:tcPr>
            <w:tcW w:w="452" w:type="dxa"/>
          </w:tcPr>
          <w:p w14:paraId="4EDA5977" w14:textId="25650760" w:rsidR="009F7A48"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5</w:t>
            </w:r>
          </w:p>
        </w:tc>
        <w:tc>
          <w:tcPr>
            <w:tcW w:w="3530" w:type="dxa"/>
          </w:tcPr>
          <w:p w14:paraId="3E5A41C6" w14:textId="77777777" w:rsidR="009F7A48" w:rsidRPr="00C869C7" w:rsidRDefault="00CB20A2"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o what – what difference will it make?</w:t>
            </w:r>
          </w:p>
          <w:p w14:paraId="5EFE13B2" w14:textId="77777777" w:rsidR="00CB20A2" w:rsidRPr="00C869C7" w:rsidRDefault="00CB20A2" w:rsidP="008409C7">
            <w:pPr>
              <w:spacing w:line="276" w:lineRule="auto"/>
              <w:rPr>
                <w:rFonts w:ascii="Aptos" w:eastAsia="Times New Roman" w:hAnsi="Aptos" w:cs="Segoe UI"/>
                <w:color w:val="000000"/>
                <w:kern w:val="0"/>
                <w:lang w:eastAsia="en-GB"/>
                <w14:ligatures w14:val="none"/>
              </w:rPr>
            </w:pPr>
          </w:p>
          <w:p w14:paraId="19F239C6" w14:textId="19E2D741" w:rsidR="00CB20A2" w:rsidRPr="00C869C7" w:rsidRDefault="00CB20A2"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Describe the change or impact </w:t>
            </w:r>
            <w:r w:rsidR="004504F3" w:rsidRPr="00C869C7">
              <w:rPr>
                <w:rFonts w:ascii="Aptos" w:eastAsia="Times New Roman" w:hAnsi="Aptos" w:cs="Segoe UI"/>
                <w:i/>
                <w:iCs/>
                <w:color w:val="000000"/>
                <w:kern w:val="0"/>
                <w:lang w:eastAsia="en-GB"/>
                <w14:ligatures w14:val="none"/>
              </w:rPr>
              <w:t>on the people involved</w:t>
            </w:r>
            <w:r w:rsidR="00D57B55" w:rsidRPr="00C869C7">
              <w:rPr>
                <w:rFonts w:ascii="Aptos" w:eastAsia="Times New Roman" w:hAnsi="Aptos" w:cs="Segoe UI"/>
                <w:i/>
                <w:iCs/>
                <w:color w:val="000000"/>
                <w:kern w:val="0"/>
                <w:lang w:eastAsia="en-GB"/>
                <w14:ligatures w14:val="none"/>
              </w:rPr>
              <w:t>.  Be specific how this relates back to cancer pathway.</w:t>
            </w:r>
          </w:p>
          <w:p w14:paraId="7F379BEE" w14:textId="77777777" w:rsidR="004504F3" w:rsidRPr="00C869C7" w:rsidRDefault="004504F3" w:rsidP="008409C7">
            <w:pPr>
              <w:spacing w:line="276" w:lineRule="auto"/>
              <w:rPr>
                <w:rFonts w:ascii="Aptos" w:eastAsia="Times New Roman" w:hAnsi="Aptos" w:cs="Segoe UI"/>
                <w:i/>
                <w:iCs/>
                <w:color w:val="000000"/>
                <w:kern w:val="0"/>
                <w:lang w:eastAsia="en-GB"/>
                <w14:ligatures w14:val="none"/>
              </w:rPr>
            </w:pPr>
          </w:p>
          <w:p w14:paraId="29A7111C" w14:textId="7E7815A6" w:rsidR="004504F3" w:rsidRPr="00C869C7" w:rsidRDefault="004504F3" w:rsidP="008409C7">
            <w:pPr>
              <w:spacing w:line="276" w:lineRule="auto"/>
              <w:rPr>
                <w:rFonts w:ascii="Aptos" w:eastAsia="Times New Roman" w:hAnsi="Aptos" w:cs="Segoe UI"/>
                <w:b/>
                <w:bCs/>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094821B6" w14:textId="77777777" w:rsidR="009F7A48" w:rsidRPr="00C869C7" w:rsidRDefault="009F7A48" w:rsidP="008409C7">
            <w:pPr>
              <w:spacing w:line="276" w:lineRule="auto"/>
              <w:rPr>
                <w:rFonts w:ascii="Aptos" w:eastAsia="Times New Roman" w:hAnsi="Aptos" w:cs="Segoe UI"/>
                <w:color w:val="000000"/>
                <w:kern w:val="0"/>
                <w:lang w:eastAsia="en-GB"/>
                <w14:ligatures w14:val="none"/>
              </w:rPr>
            </w:pPr>
          </w:p>
        </w:tc>
      </w:tr>
      <w:tr w:rsidR="004504F3" w:rsidRPr="00C869C7" w14:paraId="4FBF82A3" w14:textId="77777777" w:rsidTr="008409C7">
        <w:tc>
          <w:tcPr>
            <w:tcW w:w="452" w:type="dxa"/>
          </w:tcPr>
          <w:p w14:paraId="07CBEA61" w14:textId="257082D5" w:rsidR="004504F3"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w:t>
            </w:r>
            <w:r w:rsidR="00761F48">
              <w:rPr>
                <w:rFonts w:ascii="Aptos" w:eastAsia="Times New Roman" w:hAnsi="Aptos" w:cs="Segoe UI"/>
                <w:b/>
                <w:bCs/>
                <w:color w:val="000000"/>
                <w:kern w:val="0"/>
                <w:lang w:eastAsia="en-GB"/>
                <w14:ligatures w14:val="none"/>
              </w:rPr>
              <w:t>6</w:t>
            </w:r>
          </w:p>
        </w:tc>
        <w:tc>
          <w:tcPr>
            <w:tcW w:w="3530" w:type="dxa"/>
          </w:tcPr>
          <w:p w14:paraId="7938846B" w14:textId="77777777" w:rsidR="004504F3" w:rsidRPr="00C869C7" w:rsidRDefault="004504F3"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know what difference it has made?</w:t>
            </w:r>
          </w:p>
          <w:p w14:paraId="24670EDD" w14:textId="77777777" w:rsidR="00B604E6" w:rsidRPr="00C869C7" w:rsidRDefault="00B604E6" w:rsidP="008409C7">
            <w:pPr>
              <w:spacing w:line="276" w:lineRule="auto"/>
              <w:rPr>
                <w:rFonts w:ascii="Aptos" w:eastAsia="Times New Roman" w:hAnsi="Aptos" w:cs="Segoe UI"/>
                <w:b/>
                <w:bCs/>
                <w:color w:val="000000"/>
                <w:kern w:val="0"/>
                <w:lang w:eastAsia="en-GB"/>
                <w14:ligatures w14:val="none"/>
              </w:rPr>
            </w:pPr>
          </w:p>
          <w:p w14:paraId="34EB4216" w14:textId="5C2A0BBB" w:rsidR="00B604E6" w:rsidRPr="00C869C7" w:rsidRDefault="00B604E6"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Tell us how you’ll measure or see the </w:t>
            </w:r>
            <w:r w:rsidR="009148E2" w:rsidRPr="00C869C7">
              <w:rPr>
                <w:rFonts w:ascii="Aptos" w:eastAsia="Times New Roman" w:hAnsi="Aptos" w:cs="Segoe UI"/>
                <w:i/>
                <w:iCs/>
                <w:color w:val="000000"/>
                <w:kern w:val="0"/>
                <w:lang w:eastAsia="en-GB"/>
                <w14:ligatures w14:val="none"/>
              </w:rPr>
              <w:t xml:space="preserve">impact your project has had. </w:t>
            </w:r>
          </w:p>
        </w:tc>
        <w:tc>
          <w:tcPr>
            <w:tcW w:w="10472" w:type="dxa"/>
            <w:gridSpan w:val="2"/>
          </w:tcPr>
          <w:p w14:paraId="40531E55" w14:textId="77777777" w:rsidR="004504F3" w:rsidRPr="00C869C7" w:rsidRDefault="004504F3" w:rsidP="008409C7">
            <w:pPr>
              <w:spacing w:line="276" w:lineRule="auto"/>
              <w:rPr>
                <w:rFonts w:ascii="Aptos" w:eastAsia="Times New Roman" w:hAnsi="Aptos" w:cs="Segoe UI"/>
                <w:color w:val="000000"/>
                <w:kern w:val="0"/>
                <w:lang w:eastAsia="en-GB"/>
                <w14:ligatures w14:val="none"/>
              </w:rPr>
            </w:pPr>
          </w:p>
        </w:tc>
      </w:tr>
    </w:tbl>
    <w:p w14:paraId="5EC69927" w14:textId="77777777" w:rsidR="00E0553B" w:rsidRDefault="00E0553B" w:rsidP="008409C7">
      <w:pPr>
        <w:spacing w:line="276" w:lineRule="auto"/>
        <w:rPr>
          <w:rFonts w:ascii="Aptos" w:eastAsia="Times New Roman" w:hAnsi="Aptos" w:cs="Segoe UI"/>
          <w:color w:val="000000"/>
          <w:kern w:val="0"/>
          <w:lang w:eastAsia="en-GB"/>
          <w14:ligatures w14:val="none"/>
        </w:rPr>
      </w:pPr>
    </w:p>
    <w:p w14:paraId="567A7095" w14:textId="77777777" w:rsidR="00790C26" w:rsidRDefault="00790C26" w:rsidP="008409C7">
      <w:pPr>
        <w:spacing w:line="276" w:lineRule="auto"/>
        <w:rPr>
          <w:rFonts w:ascii="Aptos" w:eastAsia="Times New Roman" w:hAnsi="Aptos" w:cs="Segoe UI"/>
          <w:color w:val="000000"/>
          <w:kern w:val="0"/>
          <w:lang w:eastAsia="en-GB"/>
          <w14:ligatures w14:val="none"/>
        </w:rPr>
      </w:pPr>
    </w:p>
    <w:p w14:paraId="0C538F6E"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p w14:paraId="46FBB442" w14:textId="58CC4E10" w:rsidR="00A20F56" w:rsidRPr="00C869C7" w:rsidRDefault="009148E2"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3 </w:t>
      </w:r>
      <w:r w:rsidR="000526F3" w:rsidRPr="00C869C7">
        <w:rPr>
          <w:rFonts w:ascii="Aptos" w:eastAsia="Times New Roman" w:hAnsi="Aptos" w:cs="Segoe UI"/>
          <w:b/>
          <w:bCs/>
          <w:color w:val="000000"/>
          <w:kern w:val="0"/>
          <w:lang w:eastAsia="en-GB"/>
          <w14:ligatures w14:val="none"/>
        </w:rPr>
        <w:t>–</w:t>
      </w:r>
      <w:r w:rsidRPr="00C869C7">
        <w:rPr>
          <w:rFonts w:ascii="Aptos" w:eastAsia="Times New Roman" w:hAnsi="Aptos" w:cs="Segoe UI"/>
          <w:b/>
          <w:bCs/>
          <w:color w:val="000000"/>
          <w:kern w:val="0"/>
          <w:lang w:eastAsia="en-GB"/>
          <w14:ligatures w14:val="none"/>
        </w:rPr>
        <w:t xml:space="preserve"> </w:t>
      </w:r>
      <w:r w:rsidR="00D57B55" w:rsidRPr="00C869C7">
        <w:rPr>
          <w:rFonts w:ascii="Aptos" w:eastAsia="Times New Roman" w:hAnsi="Aptos" w:cs="Segoe UI"/>
          <w:b/>
          <w:bCs/>
          <w:color w:val="000000"/>
          <w:kern w:val="0"/>
          <w:lang w:eastAsia="en-GB"/>
          <w14:ligatures w14:val="none"/>
        </w:rPr>
        <w:t>Putting it into action</w:t>
      </w:r>
    </w:p>
    <w:tbl>
      <w:tblPr>
        <w:tblStyle w:val="TableGrid"/>
        <w:tblW w:w="14454" w:type="dxa"/>
        <w:tblLook w:val="04A0" w:firstRow="1" w:lastRow="0" w:firstColumn="1" w:lastColumn="0" w:noHBand="0" w:noVBand="1"/>
      </w:tblPr>
      <w:tblGrid>
        <w:gridCol w:w="452"/>
        <w:gridCol w:w="3537"/>
        <w:gridCol w:w="10465"/>
      </w:tblGrid>
      <w:tr w:rsidR="000526F3" w:rsidRPr="00C869C7" w14:paraId="462157E2" w14:textId="77777777" w:rsidTr="00761F48">
        <w:tc>
          <w:tcPr>
            <w:tcW w:w="452" w:type="dxa"/>
          </w:tcPr>
          <w:p w14:paraId="7EDF3ED8" w14:textId="12515FBE" w:rsidR="000526F3"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w:t>
            </w:r>
            <w:r w:rsidR="00761F48">
              <w:rPr>
                <w:rFonts w:ascii="Aptos" w:eastAsia="Times New Roman" w:hAnsi="Aptos" w:cs="Segoe UI"/>
                <w:b/>
                <w:bCs/>
                <w:color w:val="000000"/>
                <w:kern w:val="0"/>
                <w:lang w:eastAsia="en-GB"/>
                <w14:ligatures w14:val="none"/>
              </w:rPr>
              <w:t>7</w:t>
            </w:r>
          </w:p>
        </w:tc>
        <w:tc>
          <w:tcPr>
            <w:tcW w:w="3537" w:type="dxa"/>
          </w:tcPr>
          <w:p w14:paraId="7ACB33FD" w14:textId="77777777" w:rsidR="000526F3" w:rsidRPr="00C869C7" w:rsidRDefault="00D57B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en will your project start?</w:t>
            </w:r>
          </w:p>
          <w:p w14:paraId="02FA7FD7" w14:textId="77777777" w:rsidR="00D57B55" w:rsidRPr="00C869C7" w:rsidRDefault="00D57B55" w:rsidP="008409C7">
            <w:pPr>
              <w:spacing w:line="276" w:lineRule="auto"/>
              <w:rPr>
                <w:rFonts w:ascii="Aptos" w:eastAsia="Times New Roman" w:hAnsi="Aptos" w:cs="Segoe UI"/>
                <w:b/>
                <w:bCs/>
                <w:color w:val="000000"/>
                <w:kern w:val="0"/>
                <w:lang w:eastAsia="en-GB"/>
                <w14:ligatures w14:val="none"/>
              </w:rPr>
            </w:pPr>
          </w:p>
          <w:p w14:paraId="557ADF20" w14:textId="5E79D1EC" w:rsidR="00D57B55" w:rsidRPr="00C869C7" w:rsidRDefault="00D57B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lastRenderedPageBreak/>
              <w:t xml:space="preserve">Estimated start date for all projects is early October 2025. </w:t>
            </w:r>
          </w:p>
        </w:tc>
        <w:tc>
          <w:tcPr>
            <w:tcW w:w="10465" w:type="dxa"/>
          </w:tcPr>
          <w:p w14:paraId="65CEB5CD"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7061D497" w14:textId="77777777" w:rsidTr="00761F48">
        <w:tc>
          <w:tcPr>
            <w:tcW w:w="452" w:type="dxa"/>
          </w:tcPr>
          <w:p w14:paraId="08354DD9" w14:textId="13AC4C8E" w:rsidR="000526F3"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8</w:t>
            </w:r>
          </w:p>
        </w:tc>
        <w:tc>
          <w:tcPr>
            <w:tcW w:w="3537" w:type="dxa"/>
          </w:tcPr>
          <w:p w14:paraId="2BB13619" w14:textId="77777777" w:rsidR="000526F3" w:rsidRPr="00C869C7" w:rsidRDefault="00D57B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en will your project end?</w:t>
            </w:r>
          </w:p>
          <w:p w14:paraId="4FF1B9A3" w14:textId="77777777" w:rsidR="00D57B55" w:rsidRPr="00C869C7" w:rsidRDefault="00D57B55" w:rsidP="008409C7">
            <w:pPr>
              <w:spacing w:line="276" w:lineRule="auto"/>
              <w:rPr>
                <w:rFonts w:ascii="Aptos" w:eastAsia="Times New Roman" w:hAnsi="Aptos" w:cs="Segoe UI"/>
                <w:b/>
                <w:bCs/>
                <w:color w:val="000000"/>
                <w:kern w:val="0"/>
                <w:lang w:eastAsia="en-GB"/>
                <w14:ligatures w14:val="none"/>
              </w:rPr>
            </w:pPr>
          </w:p>
          <w:p w14:paraId="7FF84203" w14:textId="326890B9" w:rsidR="00D57B55" w:rsidRPr="00C869C7" w:rsidRDefault="00D57B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Maximum length 6 months. </w:t>
            </w:r>
          </w:p>
        </w:tc>
        <w:tc>
          <w:tcPr>
            <w:tcW w:w="10465" w:type="dxa"/>
          </w:tcPr>
          <w:p w14:paraId="72097887"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1474DCBE" w14:textId="77777777" w:rsidTr="00761F48">
        <w:tc>
          <w:tcPr>
            <w:tcW w:w="452" w:type="dxa"/>
          </w:tcPr>
          <w:p w14:paraId="7425A74E" w14:textId="17C6AF7D" w:rsidR="000526F3"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9</w:t>
            </w:r>
          </w:p>
        </w:tc>
        <w:tc>
          <w:tcPr>
            <w:tcW w:w="3537" w:type="dxa"/>
          </w:tcPr>
          <w:p w14:paraId="63903E50" w14:textId="2A356560" w:rsidR="00391C42" w:rsidRPr="00C869C7" w:rsidRDefault="002F5E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How much money are you </w:t>
            </w:r>
            <w:r w:rsidR="00391C42" w:rsidRPr="00C869C7">
              <w:rPr>
                <w:rFonts w:ascii="Aptos" w:eastAsia="Times New Roman" w:hAnsi="Aptos" w:cs="Segoe UI"/>
                <w:b/>
                <w:bCs/>
                <w:color w:val="000000"/>
                <w:kern w:val="0"/>
                <w:lang w:eastAsia="en-GB"/>
                <w14:ligatures w14:val="none"/>
              </w:rPr>
              <w:t>applying for?</w:t>
            </w:r>
          </w:p>
        </w:tc>
        <w:tc>
          <w:tcPr>
            <w:tcW w:w="10465" w:type="dxa"/>
          </w:tcPr>
          <w:p w14:paraId="2FB38151"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7CC79F63" w14:textId="77777777" w:rsidTr="00761F48">
        <w:tc>
          <w:tcPr>
            <w:tcW w:w="452" w:type="dxa"/>
          </w:tcPr>
          <w:p w14:paraId="6245101B" w14:textId="0EFA26C8" w:rsidR="000526F3"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0</w:t>
            </w:r>
          </w:p>
        </w:tc>
        <w:tc>
          <w:tcPr>
            <w:tcW w:w="3537" w:type="dxa"/>
          </w:tcPr>
          <w:p w14:paraId="4AE5A481" w14:textId="759F7D2D" w:rsidR="000526F3" w:rsidRPr="00C869C7" w:rsidRDefault="00391C42"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spend the money?</w:t>
            </w:r>
          </w:p>
          <w:p w14:paraId="740AE2A9" w14:textId="77777777" w:rsidR="00391C42" w:rsidRPr="00C869C7" w:rsidRDefault="00391C42" w:rsidP="008409C7">
            <w:pPr>
              <w:spacing w:line="276" w:lineRule="auto"/>
              <w:rPr>
                <w:rFonts w:ascii="Aptos" w:eastAsia="Times New Roman" w:hAnsi="Aptos" w:cs="Segoe UI"/>
                <w:b/>
                <w:bCs/>
                <w:color w:val="000000"/>
                <w:kern w:val="0"/>
                <w:lang w:eastAsia="en-GB"/>
                <w14:ligatures w14:val="none"/>
              </w:rPr>
            </w:pPr>
          </w:p>
          <w:p w14:paraId="0E87C6A9" w14:textId="4A8C1DCA" w:rsidR="00391C42" w:rsidRPr="00C869C7" w:rsidRDefault="00391C42"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Please give us a breakdown on each area you’ll spend the money on (such as equipment, staff costs, marketing costs etc.).  If the amount you’re applying for doesn’t cover the full cost of the project, please include how you’ll source other funding. </w:t>
            </w:r>
          </w:p>
        </w:tc>
        <w:tc>
          <w:tcPr>
            <w:tcW w:w="10465" w:type="dxa"/>
          </w:tcPr>
          <w:p w14:paraId="09DCF5A0"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bl>
    <w:p w14:paraId="07316DF5" w14:textId="77777777" w:rsidR="00CE7B32" w:rsidRPr="00C869C7" w:rsidRDefault="00CE7B32" w:rsidP="008409C7">
      <w:pPr>
        <w:spacing w:line="276" w:lineRule="auto"/>
        <w:rPr>
          <w:rFonts w:ascii="Aptos" w:eastAsia="Times New Roman" w:hAnsi="Aptos" w:cs="Segoe UI"/>
          <w:color w:val="000000"/>
          <w:kern w:val="0"/>
          <w:lang w:eastAsia="en-GB"/>
          <w14:ligatures w14:val="none"/>
        </w:rPr>
      </w:pPr>
    </w:p>
    <w:p w14:paraId="4B917332" w14:textId="5B018B62" w:rsidR="00BD01FE" w:rsidRPr="00C869C7" w:rsidRDefault="00BD01FE"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w:t>
      </w:r>
      <w:r w:rsidR="00391C42" w:rsidRPr="00C869C7">
        <w:rPr>
          <w:rFonts w:ascii="Aptos" w:eastAsia="Times New Roman" w:hAnsi="Aptos" w:cs="Segoe UI"/>
          <w:b/>
          <w:bCs/>
          <w:color w:val="000000"/>
          <w:kern w:val="0"/>
          <w:lang w:eastAsia="en-GB"/>
          <w14:ligatures w14:val="none"/>
        </w:rPr>
        <w:t xml:space="preserve">4 </w:t>
      </w:r>
      <w:r w:rsidRPr="00C869C7">
        <w:rPr>
          <w:rFonts w:ascii="Aptos" w:eastAsia="Times New Roman" w:hAnsi="Aptos" w:cs="Segoe UI"/>
          <w:b/>
          <w:bCs/>
          <w:color w:val="000000"/>
          <w:kern w:val="0"/>
          <w:lang w:eastAsia="en-GB"/>
          <w14:ligatures w14:val="none"/>
        </w:rPr>
        <w:t>– Conditions of the Grant</w:t>
      </w:r>
    </w:p>
    <w:p w14:paraId="79550BB4" w14:textId="07801E2D" w:rsidR="00BD01FE" w:rsidRPr="00C869C7" w:rsidRDefault="00904979"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ere are </w:t>
      </w:r>
      <w:r w:rsidR="007E563D" w:rsidRPr="00C869C7">
        <w:rPr>
          <w:rFonts w:ascii="Aptos" w:eastAsia="Times New Roman" w:hAnsi="Aptos" w:cs="Segoe UI"/>
          <w:color w:val="000000"/>
          <w:kern w:val="0"/>
          <w:lang w:eastAsia="en-GB"/>
          <w14:ligatures w14:val="none"/>
        </w:rPr>
        <w:t xml:space="preserve">some conditions </w:t>
      </w:r>
      <w:r w:rsidR="00145E83" w:rsidRPr="00C869C7">
        <w:rPr>
          <w:rFonts w:ascii="Aptos" w:eastAsia="Times New Roman" w:hAnsi="Aptos" w:cs="Segoe UI"/>
          <w:color w:val="000000"/>
          <w:kern w:val="0"/>
          <w:lang w:eastAsia="en-GB"/>
          <w14:ligatures w14:val="none"/>
        </w:rPr>
        <w:t>attached to receiving a grant</w:t>
      </w:r>
      <w:r w:rsidR="007E563D" w:rsidRPr="00C869C7">
        <w:rPr>
          <w:rFonts w:ascii="Aptos" w:eastAsia="Times New Roman" w:hAnsi="Aptos" w:cs="Segoe UI"/>
          <w:color w:val="000000"/>
          <w:kern w:val="0"/>
          <w:lang w:eastAsia="en-GB"/>
          <w14:ligatures w14:val="none"/>
        </w:rPr>
        <w:t>.</w:t>
      </w:r>
      <w:r w:rsidR="005559C9" w:rsidRPr="00C869C7">
        <w:rPr>
          <w:rFonts w:ascii="Aptos" w:eastAsia="Times New Roman" w:hAnsi="Aptos" w:cs="Segoe UI"/>
          <w:color w:val="000000"/>
          <w:kern w:val="0"/>
          <w:lang w:eastAsia="en-GB"/>
          <w14:ligatures w14:val="none"/>
        </w:rPr>
        <w:t xml:space="preserve">  </w:t>
      </w:r>
      <w:r w:rsidR="0093189D" w:rsidRPr="00C869C7">
        <w:rPr>
          <w:rFonts w:ascii="Aptos" w:eastAsia="Times New Roman" w:hAnsi="Aptos" w:cs="Segoe UI"/>
          <w:color w:val="000000"/>
          <w:kern w:val="0"/>
          <w:lang w:eastAsia="en-GB"/>
          <w14:ligatures w14:val="none"/>
        </w:rPr>
        <w:t xml:space="preserve">If you agree to the conditions, click on the boxes to tick you agree to each when submitting your application.  </w:t>
      </w:r>
    </w:p>
    <w:p w14:paraId="101530C3" w14:textId="5A3304C5" w:rsidR="0093189D" w:rsidRPr="00C869C7" w:rsidRDefault="0093189D"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Before offering you a grant, we </w:t>
      </w:r>
      <w:r w:rsidR="00A43199" w:rsidRPr="00C869C7">
        <w:rPr>
          <w:rFonts w:ascii="Aptos" w:eastAsia="Times New Roman" w:hAnsi="Aptos" w:cs="Segoe UI"/>
          <w:color w:val="000000"/>
          <w:kern w:val="0"/>
          <w:lang w:eastAsia="en-GB"/>
          <w14:ligatures w14:val="none"/>
        </w:rPr>
        <w:t xml:space="preserve">will ask for </w:t>
      </w:r>
      <w:r w:rsidRPr="00C869C7">
        <w:rPr>
          <w:rFonts w:ascii="Aptos" w:eastAsia="Times New Roman" w:hAnsi="Aptos" w:cs="Segoe UI"/>
          <w:color w:val="000000"/>
          <w:kern w:val="0"/>
          <w:lang w:eastAsia="en-GB"/>
          <w14:ligatures w14:val="none"/>
        </w:rPr>
        <w:t xml:space="preserve">additional information </w:t>
      </w:r>
      <w:r w:rsidR="00533C07" w:rsidRPr="00C869C7">
        <w:rPr>
          <w:rFonts w:ascii="Aptos" w:eastAsia="Times New Roman" w:hAnsi="Aptos" w:cs="Segoe UI"/>
          <w:color w:val="000000"/>
          <w:kern w:val="0"/>
          <w:lang w:eastAsia="en-GB"/>
          <w14:ligatures w14:val="none"/>
        </w:rPr>
        <w:t xml:space="preserve">(such as </w:t>
      </w:r>
      <w:r w:rsidRPr="00C869C7">
        <w:rPr>
          <w:rFonts w:ascii="Aptos" w:eastAsia="Times New Roman" w:hAnsi="Aptos" w:cs="Segoe UI"/>
          <w:color w:val="000000"/>
          <w:kern w:val="0"/>
          <w:lang w:eastAsia="en-GB"/>
          <w14:ligatures w14:val="none"/>
        </w:rPr>
        <w:t>annual accounts or bank statements, copies of your rules or constitution and copies of key policies</w:t>
      </w:r>
      <w:r w:rsidR="00533C07" w:rsidRPr="00C869C7">
        <w:rPr>
          <w:rFonts w:ascii="Aptos" w:eastAsia="Times New Roman" w:hAnsi="Aptos" w:cs="Segoe UI"/>
          <w:color w:val="000000"/>
          <w:kern w:val="0"/>
          <w:lang w:eastAsia="en-GB"/>
          <w14:ligatures w14:val="none"/>
        </w:rPr>
        <w:t>)</w:t>
      </w:r>
      <w:r w:rsidRPr="00C869C7">
        <w:rPr>
          <w:rFonts w:ascii="Aptos" w:eastAsia="Times New Roman" w:hAnsi="Aptos" w:cs="Segoe UI"/>
          <w:color w:val="000000"/>
          <w:kern w:val="0"/>
          <w:lang w:eastAsia="en-GB"/>
          <w14:ligatures w14:val="none"/>
        </w:rPr>
        <w:t>.  We will only</w:t>
      </w:r>
      <w:r w:rsidR="00533C07" w:rsidRPr="00C869C7">
        <w:rPr>
          <w:rFonts w:ascii="Aptos" w:eastAsia="Times New Roman" w:hAnsi="Aptos" w:cs="Segoe UI"/>
          <w:color w:val="000000"/>
          <w:kern w:val="0"/>
          <w:lang w:eastAsia="en-GB"/>
          <w14:ligatures w14:val="none"/>
        </w:rPr>
        <w:t xml:space="preserve"> ask for these if your proposal is successful. </w:t>
      </w:r>
    </w:p>
    <w:tbl>
      <w:tblPr>
        <w:tblStyle w:val="TableGrid"/>
        <w:tblW w:w="14454" w:type="dxa"/>
        <w:tblLook w:val="04A0" w:firstRow="1" w:lastRow="0" w:firstColumn="1" w:lastColumn="0" w:noHBand="0" w:noVBand="1"/>
      </w:tblPr>
      <w:tblGrid>
        <w:gridCol w:w="452"/>
        <w:gridCol w:w="13654"/>
        <w:gridCol w:w="348"/>
      </w:tblGrid>
      <w:tr w:rsidR="00A43199" w:rsidRPr="00C869C7" w14:paraId="6176E99A" w14:textId="77777777" w:rsidTr="00790C26">
        <w:tc>
          <w:tcPr>
            <w:tcW w:w="452" w:type="dxa"/>
          </w:tcPr>
          <w:p w14:paraId="08DA8293" w14:textId="1A621296" w:rsidR="00A43199"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w:t>
            </w:r>
            <w:r w:rsidR="00761F48">
              <w:rPr>
                <w:rFonts w:ascii="Aptos" w:eastAsia="Times New Roman" w:hAnsi="Aptos" w:cs="Segoe UI"/>
                <w:b/>
                <w:bCs/>
                <w:color w:val="000000"/>
                <w:kern w:val="0"/>
                <w:lang w:eastAsia="en-GB"/>
                <w14:ligatures w14:val="none"/>
              </w:rPr>
              <w:t>1</w:t>
            </w:r>
          </w:p>
        </w:tc>
        <w:tc>
          <w:tcPr>
            <w:tcW w:w="13654" w:type="dxa"/>
          </w:tcPr>
          <w:p w14:paraId="6DD6666B" w14:textId="0099CA00" w:rsidR="00A43199" w:rsidRPr="00C869C7" w:rsidRDefault="00A43199"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 </w:t>
            </w:r>
            <w:r w:rsidR="00FC3C78" w:rsidRPr="00C869C7">
              <w:rPr>
                <w:rFonts w:ascii="Aptos" w:eastAsia="Times New Roman" w:hAnsi="Aptos" w:cs="Segoe UI"/>
                <w:b/>
                <w:bCs/>
                <w:color w:val="000000"/>
                <w:kern w:val="0"/>
                <w:lang w:eastAsia="en-GB"/>
                <w14:ligatures w14:val="none"/>
              </w:rPr>
              <w:t>Conditions</w:t>
            </w:r>
          </w:p>
        </w:tc>
        <w:tc>
          <w:tcPr>
            <w:tcW w:w="348" w:type="dxa"/>
          </w:tcPr>
          <w:p w14:paraId="5524023E" w14:textId="26E70691" w:rsidR="00A43199" w:rsidRPr="00C869C7" w:rsidRDefault="00FC3C78"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790C26" w:rsidRPr="00C869C7" w14:paraId="0354F058" w14:textId="77777777" w:rsidTr="00790C26">
        <w:tc>
          <w:tcPr>
            <w:tcW w:w="452" w:type="dxa"/>
            <w:vMerge w:val="restart"/>
          </w:tcPr>
          <w:p w14:paraId="7FAB0EEC"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0685F2E" w14:textId="571CCD85"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e grant will be used as outlined in the application.  Any changes must be agreed with LVET. </w:t>
            </w:r>
          </w:p>
        </w:tc>
        <w:tc>
          <w:tcPr>
            <w:tcW w:w="348" w:type="dxa"/>
          </w:tcPr>
          <w:p w14:paraId="1F1853D6"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2AE1A6D" w14:textId="77777777" w:rsidTr="00790C26">
        <w:tc>
          <w:tcPr>
            <w:tcW w:w="452" w:type="dxa"/>
            <w:vMerge/>
          </w:tcPr>
          <w:p w14:paraId="56B74DE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51338B07" w14:textId="2264BFB6"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We will spend the grant within a maximum of </w:t>
            </w:r>
            <w:r w:rsidR="003D2370">
              <w:rPr>
                <w:rFonts w:ascii="Aptos" w:eastAsia="Times New Roman" w:hAnsi="Aptos" w:cs="Segoe UI"/>
                <w:color w:val="000000"/>
                <w:kern w:val="0"/>
                <w:lang w:eastAsia="en-GB"/>
                <w14:ligatures w14:val="none"/>
              </w:rPr>
              <w:t>6 months</w:t>
            </w:r>
            <w:r w:rsidRPr="00C869C7">
              <w:rPr>
                <w:rFonts w:ascii="Aptos" w:eastAsia="Times New Roman" w:hAnsi="Aptos" w:cs="Segoe UI"/>
                <w:color w:val="000000"/>
                <w:kern w:val="0"/>
                <w:lang w:eastAsia="en-GB"/>
                <w14:ligatures w14:val="none"/>
              </w:rPr>
              <w:t xml:space="preserve"> or the duration of the activity.  Any grant money not spent on the activity will be repaid to LVET unless agreed otherwise. </w:t>
            </w:r>
          </w:p>
        </w:tc>
        <w:tc>
          <w:tcPr>
            <w:tcW w:w="348" w:type="dxa"/>
          </w:tcPr>
          <w:p w14:paraId="416960A9"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FF5F014" w14:textId="77777777" w:rsidTr="00790C26">
        <w:tc>
          <w:tcPr>
            <w:tcW w:w="452" w:type="dxa"/>
            <w:vMerge/>
          </w:tcPr>
          <w:p w14:paraId="4F46C9EC"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9BD4184" w14:textId="39CA2473" w:rsidR="00790C26" w:rsidRPr="00C869C7" w:rsidRDefault="00790C26"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We will not dispose of any grant-aided equipment without LVET agreement and any subsequent funds raised will be refunded to LVET. </w:t>
            </w:r>
          </w:p>
        </w:tc>
        <w:tc>
          <w:tcPr>
            <w:tcW w:w="348" w:type="dxa"/>
          </w:tcPr>
          <w:p w14:paraId="1C875C8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40496AD" w14:textId="77777777" w:rsidTr="00790C26">
        <w:tc>
          <w:tcPr>
            <w:tcW w:w="452" w:type="dxa"/>
            <w:vMerge/>
          </w:tcPr>
          <w:p w14:paraId="289363B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39644396" w14:textId="64805F4D"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acknowledge LVET and Lincolnshire Integrated Care Board and display their logos in relevant publicity and acknowledge via social media channels. </w:t>
            </w:r>
          </w:p>
        </w:tc>
        <w:tc>
          <w:tcPr>
            <w:tcW w:w="348" w:type="dxa"/>
          </w:tcPr>
          <w:p w14:paraId="5681938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756758BB" w14:textId="77777777" w:rsidTr="00790C26">
        <w:tc>
          <w:tcPr>
            <w:tcW w:w="452" w:type="dxa"/>
            <w:vMerge/>
          </w:tcPr>
          <w:p w14:paraId="5FB53FED"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47623FF6" w14:textId="49ACE8E2"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accept LVET may use the activity for publicity purposes. </w:t>
            </w:r>
          </w:p>
        </w:tc>
        <w:tc>
          <w:tcPr>
            <w:tcW w:w="348" w:type="dxa"/>
          </w:tcPr>
          <w:p w14:paraId="1F3CAA8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5ECA6BD" w14:textId="77777777" w:rsidTr="00790C26">
        <w:tc>
          <w:tcPr>
            <w:tcW w:w="452" w:type="dxa"/>
            <w:vMerge/>
          </w:tcPr>
          <w:p w14:paraId="2417079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228A194D" w14:textId="0BEA6B4C"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not bring the fund, or LVET, into disrepute and undertake to return all funding should it be determined we have done so. </w:t>
            </w:r>
          </w:p>
        </w:tc>
        <w:tc>
          <w:tcPr>
            <w:tcW w:w="348" w:type="dxa"/>
          </w:tcPr>
          <w:p w14:paraId="26F952DD"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F95B818" w14:textId="77777777" w:rsidTr="00790C26">
        <w:tc>
          <w:tcPr>
            <w:tcW w:w="452" w:type="dxa"/>
            <w:vMerge/>
          </w:tcPr>
          <w:p w14:paraId="0D396267"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D80CE6D" w14:textId="7997B2EB"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complete a regular pro</w:t>
            </w:r>
            <w:r>
              <w:rPr>
                <w:rFonts w:ascii="Aptos" w:eastAsia="Times New Roman" w:hAnsi="Aptos" w:cs="Segoe UI"/>
                <w:color w:val="000000"/>
                <w:kern w:val="0"/>
                <w:lang w:eastAsia="en-GB"/>
                <w14:ligatures w14:val="none"/>
              </w:rPr>
              <w:t>gr</w:t>
            </w:r>
            <w:r w:rsidRPr="00C869C7">
              <w:rPr>
                <w:rFonts w:ascii="Aptos" w:eastAsia="Times New Roman" w:hAnsi="Aptos" w:cs="Segoe UI"/>
                <w:color w:val="000000"/>
                <w:kern w:val="0"/>
                <w:lang w:eastAsia="en-GB"/>
                <w14:ligatures w14:val="none"/>
              </w:rPr>
              <w:t>ess report (timescale set by LVET dependent on activity) and an end of grant report, comply with any expenditure and monitoring requirements and provide good practice items and/or case studies. </w:t>
            </w:r>
          </w:p>
        </w:tc>
        <w:tc>
          <w:tcPr>
            <w:tcW w:w="348" w:type="dxa"/>
          </w:tcPr>
          <w:p w14:paraId="017C109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B0148BE" w14:textId="77777777" w:rsidTr="00790C26">
        <w:tc>
          <w:tcPr>
            <w:tcW w:w="452" w:type="dxa"/>
            <w:vMerge/>
          </w:tcPr>
          <w:p w14:paraId="44D688A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75447E0D" w14:textId="42C4D61C"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keep all receipts and accounts relating to grant-aided expenditure for six years from receipt.  These records to be made available to LVET if requested.</w:t>
            </w:r>
          </w:p>
        </w:tc>
        <w:tc>
          <w:tcPr>
            <w:tcW w:w="348" w:type="dxa"/>
          </w:tcPr>
          <w:p w14:paraId="5FA4A957"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DAAC032" w14:textId="77777777" w:rsidTr="00790C26">
        <w:tc>
          <w:tcPr>
            <w:tcW w:w="452" w:type="dxa"/>
            <w:vMerge/>
          </w:tcPr>
          <w:p w14:paraId="7249AF3E"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0FD4CA2C" w14:textId="29B46488"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will require repayment of all or part of the grant if the project is abandoned for any reason or if there is non-compliance with any of these conditions. </w:t>
            </w:r>
          </w:p>
        </w:tc>
        <w:tc>
          <w:tcPr>
            <w:tcW w:w="348" w:type="dxa"/>
          </w:tcPr>
          <w:p w14:paraId="715CBC25"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bl>
    <w:p w14:paraId="233F6458" w14:textId="77777777" w:rsidR="00533C07" w:rsidRPr="00C869C7" w:rsidRDefault="00533C07" w:rsidP="008409C7">
      <w:pPr>
        <w:spacing w:line="276" w:lineRule="auto"/>
        <w:rPr>
          <w:rFonts w:ascii="Aptos" w:eastAsia="Times New Roman" w:hAnsi="Aptos" w:cs="Segoe UI"/>
          <w:color w:val="000000"/>
          <w:kern w:val="0"/>
          <w:lang w:eastAsia="en-GB"/>
          <w14:ligatures w14:val="none"/>
        </w:rPr>
      </w:pPr>
    </w:p>
    <w:p w14:paraId="6D87832D" w14:textId="0D5CEFEA" w:rsidR="00B04F58" w:rsidRPr="00C869C7" w:rsidRDefault="00B04F58"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w:t>
      </w:r>
      <w:r w:rsidR="00FC3C78" w:rsidRPr="00C869C7">
        <w:rPr>
          <w:rFonts w:ascii="Aptos" w:eastAsia="Times New Roman" w:hAnsi="Aptos" w:cs="Segoe UI"/>
          <w:b/>
          <w:bCs/>
          <w:color w:val="000000"/>
          <w:kern w:val="0"/>
          <w:lang w:eastAsia="en-GB"/>
          <w14:ligatures w14:val="none"/>
        </w:rPr>
        <w:t>5 - Declaration</w:t>
      </w:r>
    </w:p>
    <w:p w14:paraId="1D72C0FF" w14:textId="624B5157" w:rsidR="00B04F58" w:rsidRPr="00C869C7" w:rsidRDefault="00B04F58"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is section is to confirm your application to the </w:t>
      </w:r>
      <w:r w:rsidR="008409C7">
        <w:rPr>
          <w:rFonts w:ascii="Aptos" w:eastAsia="Times New Roman" w:hAnsi="Aptos" w:cs="Segoe UI"/>
          <w:color w:val="000000"/>
          <w:kern w:val="0"/>
          <w:lang w:eastAsia="en-GB"/>
          <w14:ligatures w14:val="none"/>
        </w:rPr>
        <w:t xml:space="preserve">Cancer related </w:t>
      </w:r>
      <w:r w:rsidRPr="00C869C7">
        <w:rPr>
          <w:rFonts w:ascii="Aptos" w:eastAsia="Times New Roman" w:hAnsi="Aptos" w:cs="Segoe UI"/>
          <w:color w:val="000000"/>
          <w:kern w:val="0"/>
          <w:lang w:eastAsia="en-GB"/>
          <w14:ligatures w14:val="none"/>
        </w:rPr>
        <w:t>Health Inequalities VC</w:t>
      </w:r>
      <w:r w:rsidR="008409C7">
        <w:rPr>
          <w:rFonts w:ascii="Aptos" w:eastAsia="Times New Roman" w:hAnsi="Aptos" w:cs="Segoe UI"/>
          <w:color w:val="000000"/>
          <w:kern w:val="0"/>
          <w:lang w:eastAsia="en-GB"/>
          <w14:ligatures w14:val="none"/>
        </w:rPr>
        <w:t>F</w:t>
      </w:r>
      <w:r w:rsidRPr="00C869C7">
        <w:rPr>
          <w:rFonts w:ascii="Aptos" w:eastAsia="Times New Roman" w:hAnsi="Aptos" w:cs="Segoe UI"/>
          <w:color w:val="000000"/>
          <w:kern w:val="0"/>
          <w:lang w:eastAsia="en-GB"/>
          <w14:ligatures w14:val="none"/>
        </w:rPr>
        <w:t>SE Grant Fund</w:t>
      </w:r>
      <w:r w:rsidR="00572780" w:rsidRPr="00C869C7">
        <w:rPr>
          <w:rFonts w:ascii="Aptos" w:eastAsia="Times New Roman" w:hAnsi="Aptos" w:cs="Segoe UI"/>
          <w:color w:val="000000"/>
          <w:kern w:val="0"/>
          <w:lang w:eastAsia="en-GB"/>
          <w14:ligatures w14:val="none"/>
        </w:rPr>
        <w:t xml:space="preserve">, and confirming your consent as well as how LVET may want to use your data and information. </w:t>
      </w:r>
    </w:p>
    <w:tbl>
      <w:tblPr>
        <w:tblStyle w:val="TableGrid"/>
        <w:tblW w:w="14454" w:type="dxa"/>
        <w:tblLook w:val="04A0" w:firstRow="1" w:lastRow="0" w:firstColumn="1" w:lastColumn="0" w:noHBand="0" w:noVBand="1"/>
      </w:tblPr>
      <w:tblGrid>
        <w:gridCol w:w="452"/>
        <w:gridCol w:w="13577"/>
        <w:gridCol w:w="425"/>
      </w:tblGrid>
      <w:tr w:rsidR="00B81103" w:rsidRPr="00C869C7" w14:paraId="3F3F0800" w14:textId="77777777" w:rsidTr="008409C7">
        <w:tc>
          <w:tcPr>
            <w:tcW w:w="452" w:type="dxa"/>
          </w:tcPr>
          <w:p w14:paraId="196E3464" w14:textId="3CC90D11" w:rsidR="00B81103"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w:t>
            </w:r>
            <w:r w:rsidR="00761F48">
              <w:rPr>
                <w:rFonts w:ascii="Aptos" w:eastAsia="Times New Roman" w:hAnsi="Aptos" w:cs="Segoe UI"/>
                <w:b/>
                <w:bCs/>
                <w:color w:val="000000"/>
                <w:kern w:val="0"/>
                <w:lang w:eastAsia="en-GB"/>
                <w14:ligatures w14:val="none"/>
              </w:rPr>
              <w:t>2</w:t>
            </w:r>
          </w:p>
        </w:tc>
        <w:tc>
          <w:tcPr>
            <w:tcW w:w="13577" w:type="dxa"/>
          </w:tcPr>
          <w:p w14:paraId="33DCA3FD" w14:textId="06A7A33B" w:rsidR="00B81103" w:rsidRPr="00840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Declaration</w:t>
            </w:r>
          </w:p>
        </w:tc>
        <w:tc>
          <w:tcPr>
            <w:tcW w:w="425" w:type="dxa"/>
          </w:tcPr>
          <w:p w14:paraId="328BFB93" w14:textId="7022BA6B" w:rsidR="00B81103" w:rsidRPr="00C869C7" w:rsidRDefault="00B81103"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790C26" w:rsidRPr="00C869C7" w14:paraId="0F5B929D" w14:textId="77777777" w:rsidTr="008409C7">
        <w:tc>
          <w:tcPr>
            <w:tcW w:w="452" w:type="dxa"/>
            <w:vMerge w:val="restart"/>
          </w:tcPr>
          <w:p w14:paraId="63A40D6F"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1E097023"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consent to the personal details I have provided on this form being processed by Lincolnshire Voluntary Engagement Team (LVET) in accordance with the Data Protection Act 2018 and agree that they can contact me directly about this application. </w:t>
            </w:r>
          </w:p>
          <w:p w14:paraId="27A44726" w14:textId="47144616"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644A3EE4"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3E58CAED" w14:textId="77777777" w:rsidTr="008409C7">
        <w:tc>
          <w:tcPr>
            <w:tcW w:w="452" w:type="dxa"/>
            <w:vMerge/>
          </w:tcPr>
          <w:p w14:paraId="74885D2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596DD5E8" w14:textId="72B1025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understand that LVET have requested information about the organisation’s personal and financial data and any other information deemed necessary for the purpose of processing this application and agree for such information to be disclosed. </w:t>
            </w:r>
          </w:p>
          <w:p w14:paraId="2E69E740"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2FD94C8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98234B9" w14:textId="77777777" w:rsidTr="008409C7">
        <w:tc>
          <w:tcPr>
            <w:tcW w:w="452" w:type="dxa"/>
            <w:vMerge/>
          </w:tcPr>
          <w:p w14:paraId="64C2BDC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47173864"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confirm the information given on the application form is true and the group organisation has formally agreed I can act on their behalf.  I confirm that by providing any personal data about another person they understand how their data may be used and shared. </w:t>
            </w:r>
          </w:p>
          <w:p w14:paraId="1DF69684"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17F91408"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66251CD5" w14:textId="77777777" w:rsidTr="008409C7">
        <w:tc>
          <w:tcPr>
            <w:tcW w:w="452" w:type="dxa"/>
            <w:vMerge/>
          </w:tcPr>
          <w:p w14:paraId="429A6FA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453328FC" w14:textId="3FD9D50F"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I consent to LVET sharing the information given on the application form with the Integrated Care Board and East Midlands Cancer Alliance (EMCA) for the purposes of assessing and monitoring the grant application.</w:t>
            </w:r>
          </w:p>
          <w:p w14:paraId="39B93AD2"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1212612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bl>
    <w:p w14:paraId="68CA7DCC" w14:textId="77777777" w:rsidR="00FC3C78" w:rsidRPr="00C869C7" w:rsidRDefault="00FC3C78" w:rsidP="008409C7">
      <w:pPr>
        <w:spacing w:line="276" w:lineRule="auto"/>
        <w:rPr>
          <w:rFonts w:ascii="Aptos" w:eastAsia="Times New Roman" w:hAnsi="Aptos" w:cs="Segoe UI"/>
          <w:color w:val="000000"/>
          <w:kern w:val="0"/>
          <w:lang w:eastAsia="en-GB"/>
          <w14:ligatures w14:val="none"/>
        </w:rPr>
      </w:pPr>
    </w:p>
    <w:p w14:paraId="50824132" w14:textId="3E5260E4" w:rsidR="00B81103" w:rsidRPr="00C869C7" w:rsidRDefault="00B81103" w:rsidP="008409C7">
      <w:pPr>
        <w:spacing w:line="276" w:lineRule="auto"/>
        <w:rPr>
          <w:rFonts w:ascii="Aptos" w:eastAsia="Times New Roman" w:hAnsi="Aptos" w:cs="Segoe UI"/>
          <w:color w:val="000000"/>
          <w:kern w:val="0"/>
          <w:lang w:eastAsia="en-GB"/>
          <w14:ligatures w14:val="none"/>
        </w:rPr>
      </w:pPr>
    </w:p>
    <w:tbl>
      <w:tblPr>
        <w:tblStyle w:val="TableGrid"/>
        <w:tblW w:w="14454" w:type="dxa"/>
        <w:tblLook w:val="04A0" w:firstRow="1" w:lastRow="0" w:firstColumn="1" w:lastColumn="0" w:noHBand="0" w:noVBand="1"/>
      </w:tblPr>
      <w:tblGrid>
        <w:gridCol w:w="452"/>
        <w:gridCol w:w="13577"/>
        <w:gridCol w:w="425"/>
      </w:tblGrid>
      <w:tr w:rsidR="00B81103" w:rsidRPr="00C869C7" w14:paraId="20CD9F4A" w14:textId="77777777" w:rsidTr="008409C7">
        <w:tc>
          <w:tcPr>
            <w:tcW w:w="421" w:type="dxa"/>
          </w:tcPr>
          <w:p w14:paraId="0ECFFCAC" w14:textId="13D912A8" w:rsidR="00B81103" w:rsidRPr="00C869C7" w:rsidRDefault="00761F48"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3</w:t>
            </w:r>
          </w:p>
        </w:tc>
        <w:tc>
          <w:tcPr>
            <w:tcW w:w="13608" w:type="dxa"/>
          </w:tcPr>
          <w:p w14:paraId="75A9036D" w14:textId="77777777" w:rsidR="00B81103" w:rsidRPr="00C869C7" w:rsidRDefault="006E0E01"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LVET can use your information</w:t>
            </w:r>
          </w:p>
          <w:p w14:paraId="60CDDC49" w14:textId="3C15E3A3" w:rsidR="006E0E01" w:rsidRPr="00C869C7" w:rsidRDefault="006E0E01"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Please select any you are happy with</w:t>
            </w:r>
          </w:p>
        </w:tc>
        <w:tc>
          <w:tcPr>
            <w:tcW w:w="425" w:type="dxa"/>
          </w:tcPr>
          <w:p w14:paraId="5488D7DA" w14:textId="1364C7D1" w:rsidR="00B81103" w:rsidRPr="00C869C7" w:rsidRDefault="00B81103"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B81103" w:rsidRPr="00C869C7" w14:paraId="75C68040" w14:textId="77777777" w:rsidTr="008409C7">
        <w:tc>
          <w:tcPr>
            <w:tcW w:w="421" w:type="dxa"/>
          </w:tcPr>
          <w:p w14:paraId="1F0751D6" w14:textId="77777777" w:rsidR="00B81103" w:rsidRPr="00C869C7" w:rsidRDefault="00B81103" w:rsidP="008409C7">
            <w:pPr>
              <w:spacing w:line="276" w:lineRule="auto"/>
              <w:rPr>
                <w:rFonts w:ascii="Aptos" w:eastAsia="Times New Roman" w:hAnsi="Aptos" w:cs="Segoe UI"/>
                <w:b/>
                <w:bCs/>
                <w:color w:val="000000"/>
                <w:kern w:val="0"/>
                <w:lang w:eastAsia="en-GB"/>
                <w14:ligatures w14:val="none"/>
              </w:rPr>
            </w:pPr>
          </w:p>
        </w:tc>
        <w:tc>
          <w:tcPr>
            <w:tcW w:w="13608" w:type="dxa"/>
          </w:tcPr>
          <w:p w14:paraId="76DB4060" w14:textId="3B7E34D3" w:rsidR="00B81103"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I am happy to be contacted in the future regarding LVET news, including upcoming grants and newsletters.</w:t>
            </w:r>
          </w:p>
        </w:tc>
        <w:tc>
          <w:tcPr>
            <w:tcW w:w="425" w:type="dxa"/>
          </w:tcPr>
          <w:p w14:paraId="5441A792" w14:textId="77777777" w:rsidR="00B81103" w:rsidRPr="00C869C7" w:rsidRDefault="00B81103" w:rsidP="008409C7">
            <w:pPr>
              <w:spacing w:line="276" w:lineRule="auto"/>
              <w:rPr>
                <w:rFonts w:ascii="Aptos" w:eastAsia="Times New Roman" w:hAnsi="Aptos" w:cs="Segoe UI"/>
                <w:b/>
                <w:bCs/>
                <w:color w:val="000000"/>
                <w:kern w:val="0"/>
                <w:lang w:eastAsia="en-GB"/>
                <w14:ligatures w14:val="none"/>
              </w:rPr>
            </w:pPr>
          </w:p>
        </w:tc>
      </w:tr>
      <w:tr w:rsidR="006E0E01" w:rsidRPr="00C869C7" w14:paraId="1D61B806" w14:textId="77777777" w:rsidTr="008409C7">
        <w:tc>
          <w:tcPr>
            <w:tcW w:w="421" w:type="dxa"/>
          </w:tcPr>
          <w:p w14:paraId="3322FB18"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6007975E" w14:textId="72A05EE6"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publicise our group / project on social media / media platforms</w:t>
            </w:r>
          </w:p>
        </w:tc>
        <w:tc>
          <w:tcPr>
            <w:tcW w:w="425" w:type="dxa"/>
          </w:tcPr>
          <w:p w14:paraId="1E46CE36"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3C770029" w14:textId="77777777" w:rsidTr="008409C7">
        <w:tc>
          <w:tcPr>
            <w:tcW w:w="421" w:type="dxa"/>
          </w:tcPr>
          <w:p w14:paraId="74868E86"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6916A988" w14:textId="18BA03C9"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share our story including any photos / videos we send on its social media / media platforms</w:t>
            </w:r>
          </w:p>
        </w:tc>
        <w:tc>
          <w:tcPr>
            <w:tcW w:w="425" w:type="dxa"/>
          </w:tcPr>
          <w:p w14:paraId="2572B42E"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571E7FC7" w14:textId="77777777" w:rsidTr="008409C7">
        <w:tc>
          <w:tcPr>
            <w:tcW w:w="421" w:type="dxa"/>
          </w:tcPr>
          <w:p w14:paraId="2EE11B60" w14:textId="7C8CA8F9"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0CE4105D" w14:textId="14A66D42"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pass on our details to other funders and groups doing similar work</w:t>
            </w:r>
          </w:p>
        </w:tc>
        <w:tc>
          <w:tcPr>
            <w:tcW w:w="425" w:type="dxa"/>
          </w:tcPr>
          <w:p w14:paraId="24547523"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17922FC8" w14:textId="77777777" w:rsidTr="008409C7">
        <w:tc>
          <w:tcPr>
            <w:tcW w:w="421" w:type="dxa"/>
          </w:tcPr>
          <w:p w14:paraId="4D1EEB49" w14:textId="52C19CEA"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36352996" w14:textId="330BC137"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None of the above</w:t>
            </w:r>
          </w:p>
        </w:tc>
        <w:tc>
          <w:tcPr>
            <w:tcW w:w="425" w:type="dxa"/>
          </w:tcPr>
          <w:p w14:paraId="30891FB5"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bl>
    <w:p w14:paraId="37688695" w14:textId="77777777" w:rsidR="00B81103" w:rsidRPr="00C869C7" w:rsidRDefault="00B81103" w:rsidP="008409C7">
      <w:pPr>
        <w:spacing w:line="276" w:lineRule="auto"/>
        <w:rPr>
          <w:rFonts w:ascii="Aptos" w:eastAsia="Times New Roman" w:hAnsi="Aptos" w:cs="Segoe UI"/>
          <w:color w:val="000000"/>
          <w:kern w:val="0"/>
          <w:lang w:eastAsia="en-GB"/>
          <w14:ligatures w14:val="none"/>
        </w:rPr>
      </w:pPr>
    </w:p>
    <w:p w14:paraId="6A1128CC" w14:textId="6D238791" w:rsidR="00355454" w:rsidRPr="00C869C7" w:rsidRDefault="00355454"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ank you for your time in completing the application form for the </w:t>
      </w:r>
      <w:r w:rsidR="006E0E01" w:rsidRPr="00C869C7">
        <w:rPr>
          <w:rFonts w:ascii="Aptos" w:eastAsia="Times New Roman" w:hAnsi="Aptos" w:cs="Segoe UI"/>
          <w:color w:val="000000"/>
          <w:kern w:val="0"/>
          <w:lang w:eastAsia="en-GB"/>
          <w14:ligatures w14:val="none"/>
        </w:rPr>
        <w:t xml:space="preserve">Cancer </w:t>
      </w:r>
      <w:r w:rsidR="008409C7">
        <w:rPr>
          <w:rFonts w:ascii="Aptos" w:eastAsia="Times New Roman" w:hAnsi="Aptos" w:cs="Segoe UI"/>
          <w:color w:val="000000"/>
          <w:kern w:val="0"/>
          <w:lang w:eastAsia="en-GB"/>
          <w14:ligatures w14:val="none"/>
        </w:rPr>
        <w:t>R</w:t>
      </w:r>
      <w:r w:rsidR="006E0E01" w:rsidRPr="00C869C7">
        <w:rPr>
          <w:rFonts w:ascii="Aptos" w:eastAsia="Times New Roman" w:hAnsi="Aptos" w:cs="Segoe UI"/>
          <w:color w:val="000000"/>
          <w:kern w:val="0"/>
          <w:lang w:eastAsia="en-GB"/>
          <w14:ligatures w14:val="none"/>
        </w:rPr>
        <w:t xml:space="preserve">elated </w:t>
      </w:r>
      <w:r w:rsidRPr="00C869C7">
        <w:rPr>
          <w:rFonts w:ascii="Aptos" w:eastAsia="Times New Roman" w:hAnsi="Aptos" w:cs="Segoe UI"/>
          <w:color w:val="000000"/>
          <w:kern w:val="0"/>
          <w:lang w:eastAsia="en-GB"/>
          <w14:ligatures w14:val="none"/>
        </w:rPr>
        <w:t>Health Inequalities VCSE Grant Fund</w:t>
      </w:r>
      <w:r w:rsidR="00F77FC2" w:rsidRPr="00C869C7">
        <w:rPr>
          <w:rFonts w:ascii="Aptos" w:eastAsia="Times New Roman" w:hAnsi="Aptos" w:cs="Segoe UI"/>
          <w:color w:val="000000"/>
          <w:kern w:val="0"/>
          <w:lang w:eastAsia="en-GB"/>
          <w14:ligatures w14:val="none"/>
        </w:rPr>
        <w:t xml:space="preserve">.  We wish you the best of luck, and please don’t hesitate to contact us if you have any queries.  </w:t>
      </w:r>
    </w:p>
    <w:p w14:paraId="48621411" w14:textId="3A2D330F" w:rsidR="00A64527" w:rsidRPr="00C869C7" w:rsidRDefault="00A64527"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Full information and timelines are found over on our website page. </w:t>
      </w:r>
    </w:p>
    <w:sectPr w:rsidR="00A64527" w:rsidRPr="00C869C7" w:rsidSect="00C869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CF52" w14:textId="77777777" w:rsidR="00961D9E" w:rsidRDefault="00961D9E" w:rsidP="00E86C34">
      <w:pPr>
        <w:spacing w:after="0" w:line="240" w:lineRule="auto"/>
      </w:pPr>
      <w:r>
        <w:separator/>
      </w:r>
    </w:p>
  </w:endnote>
  <w:endnote w:type="continuationSeparator" w:id="0">
    <w:p w14:paraId="06BA44CD" w14:textId="77777777" w:rsidR="00961D9E" w:rsidRDefault="00961D9E" w:rsidP="00E86C34">
      <w:pPr>
        <w:spacing w:after="0" w:line="240" w:lineRule="auto"/>
      </w:pPr>
      <w:r>
        <w:continuationSeparator/>
      </w:r>
    </w:p>
  </w:endnote>
  <w:endnote w:type="continuationNotice" w:id="1">
    <w:p w14:paraId="72A03237" w14:textId="77777777" w:rsidR="00961D9E" w:rsidRDefault="0096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225" w14:textId="77777777" w:rsidR="00F10F6B" w:rsidRDefault="00F10F6B">
    <w:pPr>
      <w:pStyle w:val="Footer"/>
      <w:rPr>
        <w:sz w:val="18"/>
        <w:szCs w:val="18"/>
        <w:lang w:val="en-US"/>
      </w:rPr>
    </w:pPr>
    <w:r>
      <w:rPr>
        <w:sz w:val="18"/>
        <w:szCs w:val="18"/>
        <w:lang w:val="en-US"/>
      </w:rPr>
      <w:t>Cancer related Health Inequalities VCFSE Grant Fund</w:t>
    </w:r>
  </w:p>
  <w:p w14:paraId="1567AECD" w14:textId="5108D156" w:rsidR="00CA6B27" w:rsidRDefault="00CA6B27">
    <w:pPr>
      <w:pStyle w:val="Footer"/>
      <w:rPr>
        <w:sz w:val="18"/>
        <w:szCs w:val="18"/>
        <w:lang w:val="en-US"/>
      </w:rPr>
    </w:pPr>
    <w:r>
      <w:rPr>
        <w:sz w:val="18"/>
        <w:szCs w:val="18"/>
        <w:lang w:val="en-US"/>
      </w:rPr>
      <w:t xml:space="preserve">We gratefully acknowledge the support of Lincolnshire Community Foundation in developing the structure and questions in this form. </w:t>
    </w:r>
  </w:p>
  <w:p w14:paraId="6E407CB7" w14:textId="6BA810FA" w:rsidR="00A10C57" w:rsidRPr="00A10C57" w:rsidRDefault="00F10F6B">
    <w:pPr>
      <w:pStyle w:val="Footer"/>
      <w:rPr>
        <w:sz w:val="18"/>
        <w:szCs w:val="18"/>
        <w:lang w:val="en-US"/>
      </w:rPr>
    </w:pPr>
    <w:r>
      <w:rPr>
        <w:sz w:val="18"/>
        <w:szCs w:val="18"/>
        <w:lang w:val="en-US"/>
      </w:rPr>
      <w:t xml:space="preserve">For any queries, email </w:t>
    </w:r>
    <w:hyperlink r:id="rId1" w:history="1">
      <w:r w:rsidRPr="00B80440">
        <w:rPr>
          <w:rStyle w:val="Hyperlink"/>
          <w:sz w:val="18"/>
          <w:szCs w:val="18"/>
          <w:lang w:val="en-US"/>
        </w:rPr>
        <w:t>hello@lvet.org</w:t>
      </w:r>
    </w:hyperlink>
    <w:r>
      <w:rPr>
        <w:sz w:val="18"/>
        <w:szCs w:val="18"/>
        <w:lang w:val="en-US"/>
      </w:rPr>
      <w:t xml:space="preserve"> </w:t>
    </w:r>
    <w:r w:rsidR="00A10C57" w:rsidRPr="00A10C57">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5198" w14:textId="77777777" w:rsidR="00961D9E" w:rsidRDefault="00961D9E" w:rsidP="00E86C34">
      <w:pPr>
        <w:spacing w:after="0" w:line="240" w:lineRule="auto"/>
      </w:pPr>
      <w:r>
        <w:separator/>
      </w:r>
    </w:p>
  </w:footnote>
  <w:footnote w:type="continuationSeparator" w:id="0">
    <w:p w14:paraId="07317D3C" w14:textId="77777777" w:rsidR="00961D9E" w:rsidRDefault="00961D9E" w:rsidP="00E86C34">
      <w:pPr>
        <w:spacing w:after="0" w:line="240" w:lineRule="auto"/>
      </w:pPr>
      <w:r>
        <w:continuationSeparator/>
      </w:r>
    </w:p>
  </w:footnote>
  <w:footnote w:type="continuationNotice" w:id="1">
    <w:p w14:paraId="19BF3F7F" w14:textId="77777777" w:rsidR="00961D9E" w:rsidRDefault="00961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BC08" w14:textId="5BCD953F" w:rsidR="00E86C34" w:rsidRDefault="000D5A96">
    <w:pPr>
      <w:pStyle w:val="Header"/>
    </w:pPr>
    <w:r>
      <w:rPr>
        <w:noProof/>
      </w:rPr>
      <w:drawing>
        <wp:anchor distT="0" distB="0" distL="114300" distR="114300" simplePos="0" relativeHeight="251658241" behindDoc="0" locked="0" layoutInCell="1" allowOverlap="1" wp14:anchorId="30061EBF" wp14:editId="2A65D573">
          <wp:simplePos x="0" y="0"/>
          <wp:positionH relativeFrom="column">
            <wp:posOffset>8132858</wp:posOffset>
          </wp:positionH>
          <wp:positionV relativeFrom="paragraph">
            <wp:posOffset>-173355</wp:posOffset>
          </wp:positionV>
          <wp:extent cx="954405" cy="490220"/>
          <wp:effectExtent l="0" t="0" r="0" b="5080"/>
          <wp:wrapThrough wrapText="bothSides">
            <wp:wrapPolygon edited="0">
              <wp:start x="0" y="0"/>
              <wp:lineTo x="0" y="20984"/>
              <wp:lineTo x="21126" y="20984"/>
              <wp:lineTo x="21126" y="18466"/>
              <wp:lineTo x="11641" y="0"/>
              <wp:lineTo x="0" y="0"/>
            </wp:wrapPolygon>
          </wp:wrapThrough>
          <wp:docPr id="460029494" name="Picture 46002949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2296"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CF89E9" wp14:editId="7F97E585">
          <wp:simplePos x="0" y="0"/>
          <wp:positionH relativeFrom="margin">
            <wp:align>left</wp:align>
          </wp:positionH>
          <wp:positionV relativeFrom="paragraph">
            <wp:posOffset>-240030</wp:posOffset>
          </wp:positionV>
          <wp:extent cx="627321" cy="635966"/>
          <wp:effectExtent l="0" t="0" r="1905" b="0"/>
          <wp:wrapNone/>
          <wp:docPr id="257427359" name="Picture 257427359" descr="A logo for a volunt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7706" name="Picture 1" descr="A logo for a volunte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3164" cy="64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AB8"/>
    <w:multiLevelType w:val="hybridMultilevel"/>
    <w:tmpl w:val="9C3E87F6"/>
    <w:lvl w:ilvl="0" w:tplc="91F6FEE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23298"/>
    <w:multiLevelType w:val="hybridMultilevel"/>
    <w:tmpl w:val="4EBA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659104">
    <w:abstractNumId w:val="0"/>
  </w:num>
  <w:num w:numId="2" w16cid:durableId="128596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69"/>
    <w:rsid w:val="000020A9"/>
    <w:rsid w:val="00002859"/>
    <w:rsid w:val="00017A06"/>
    <w:rsid w:val="000248CD"/>
    <w:rsid w:val="00034844"/>
    <w:rsid w:val="00051F90"/>
    <w:rsid w:val="000526F3"/>
    <w:rsid w:val="000573B2"/>
    <w:rsid w:val="00060666"/>
    <w:rsid w:val="00066FF3"/>
    <w:rsid w:val="00080025"/>
    <w:rsid w:val="000A3722"/>
    <w:rsid w:val="000B6DCA"/>
    <w:rsid w:val="000B7CD0"/>
    <w:rsid w:val="000C58E9"/>
    <w:rsid w:val="000D14FA"/>
    <w:rsid w:val="000D5A96"/>
    <w:rsid w:val="000F36B6"/>
    <w:rsid w:val="000F6AB3"/>
    <w:rsid w:val="00105402"/>
    <w:rsid w:val="00107FFA"/>
    <w:rsid w:val="001118DA"/>
    <w:rsid w:val="0012786E"/>
    <w:rsid w:val="0013199C"/>
    <w:rsid w:val="00145E83"/>
    <w:rsid w:val="00153B5C"/>
    <w:rsid w:val="00186A14"/>
    <w:rsid w:val="001C48B6"/>
    <w:rsid w:val="001D6F54"/>
    <w:rsid w:val="001E6F6D"/>
    <w:rsid w:val="001F0075"/>
    <w:rsid w:val="00217A2F"/>
    <w:rsid w:val="002336F0"/>
    <w:rsid w:val="00241D53"/>
    <w:rsid w:val="002445E9"/>
    <w:rsid w:val="0025182B"/>
    <w:rsid w:val="002700F1"/>
    <w:rsid w:val="002716B2"/>
    <w:rsid w:val="0027609F"/>
    <w:rsid w:val="00281B46"/>
    <w:rsid w:val="002C1F74"/>
    <w:rsid w:val="002C59A0"/>
    <w:rsid w:val="002D1DC0"/>
    <w:rsid w:val="002D2578"/>
    <w:rsid w:val="002E74B6"/>
    <w:rsid w:val="002F5E55"/>
    <w:rsid w:val="00313EE5"/>
    <w:rsid w:val="0031774D"/>
    <w:rsid w:val="00324FB0"/>
    <w:rsid w:val="00331D6B"/>
    <w:rsid w:val="0035541A"/>
    <w:rsid w:val="00355454"/>
    <w:rsid w:val="003744BA"/>
    <w:rsid w:val="00391C42"/>
    <w:rsid w:val="003B2D55"/>
    <w:rsid w:val="003C1D90"/>
    <w:rsid w:val="003D2370"/>
    <w:rsid w:val="003E3262"/>
    <w:rsid w:val="003E454B"/>
    <w:rsid w:val="003F4E23"/>
    <w:rsid w:val="003F4F25"/>
    <w:rsid w:val="004017D9"/>
    <w:rsid w:val="00403D32"/>
    <w:rsid w:val="00405669"/>
    <w:rsid w:val="00405A20"/>
    <w:rsid w:val="00406085"/>
    <w:rsid w:val="00426359"/>
    <w:rsid w:val="00442C25"/>
    <w:rsid w:val="004504F3"/>
    <w:rsid w:val="004506EF"/>
    <w:rsid w:val="00462E91"/>
    <w:rsid w:val="00466831"/>
    <w:rsid w:val="00471E53"/>
    <w:rsid w:val="00476457"/>
    <w:rsid w:val="00480B20"/>
    <w:rsid w:val="00494590"/>
    <w:rsid w:val="004A2E1A"/>
    <w:rsid w:val="004C2832"/>
    <w:rsid w:val="005121A6"/>
    <w:rsid w:val="005336A0"/>
    <w:rsid w:val="00533C07"/>
    <w:rsid w:val="005559C9"/>
    <w:rsid w:val="00572780"/>
    <w:rsid w:val="005808F9"/>
    <w:rsid w:val="00580D6A"/>
    <w:rsid w:val="00593999"/>
    <w:rsid w:val="00612114"/>
    <w:rsid w:val="0061668A"/>
    <w:rsid w:val="0063067A"/>
    <w:rsid w:val="00635694"/>
    <w:rsid w:val="00637F91"/>
    <w:rsid w:val="00640D4A"/>
    <w:rsid w:val="00691616"/>
    <w:rsid w:val="00695774"/>
    <w:rsid w:val="006A2172"/>
    <w:rsid w:val="006C23B3"/>
    <w:rsid w:val="006D49BA"/>
    <w:rsid w:val="006D76B4"/>
    <w:rsid w:val="006E0E01"/>
    <w:rsid w:val="006F2F0A"/>
    <w:rsid w:val="00713D27"/>
    <w:rsid w:val="007325CF"/>
    <w:rsid w:val="0075020D"/>
    <w:rsid w:val="0075556F"/>
    <w:rsid w:val="00761F48"/>
    <w:rsid w:val="00762A5F"/>
    <w:rsid w:val="007648FA"/>
    <w:rsid w:val="00790C26"/>
    <w:rsid w:val="0079579C"/>
    <w:rsid w:val="007C168A"/>
    <w:rsid w:val="007D6793"/>
    <w:rsid w:val="007D79F9"/>
    <w:rsid w:val="007E563D"/>
    <w:rsid w:val="007F3917"/>
    <w:rsid w:val="00802F0F"/>
    <w:rsid w:val="00804644"/>
    <w:rsid w:val="00806DD7"/>
    <w:rsid w:val="00827EC8"/>
    <w:rsid w:val="008409C7"/>
    <w:rsid w:val="008417D4"/>
    <w:rsid w:val="00843FE6"/>
    <w:rsid w:val="00844944"/>
    <w:rsid w:val="00846F47"/>
    <w:rsid w:val="008612BB"/>
    <w:rsid w:val="008617CE"/>
    <w:rsid w:val="00870761"/>
    <w:rsid w:val="00874316"/>
    <w:rsid w:val="00877BFE"/>
    <w:rsid w:val="008803B7"/>
    <w:rsid w:val="008A653F"/>
    <w:rsid w:val="008B0CC5"/>
    <w:rsid w:val="009031F7"/>
    <w:rsid w:val="00904979"/>
    <w:rsid w:val="009148E2"/>
    <w:rsid w:val="009174AA"/>
    <w:rsid w:val="009227E4"/>
    <w:rsid w:val="009315B3"/>
    <w:rsid w:val="0093189D"/>
    <w:rsid w:val="00961D9E"/>
    <w:rsid w:val="0096424A"/>
    <w:rsid w:val="00976628"/>
    <w:rsid w:val="009C23A2"/>
    <w:rsid w:val="009F4880"/>
    <w:rsid w:val="009F7A48"/>
    <w:rsid w:val="00A00AE8"/>
    <w:rsid w:val="00A01260"/>
    <w:rsid w:val="00A10C57"/>
    <w:rsid w:val="00A20F56"/>
    <w:rsid w:val="00A21B1F"/>
    <w:rsid w:val="00A43199"/>
    <w:rsid w:val="00A64527"/>
    <w:rsid w:val="00A670DC"/>
    <w:rsid w:val="00AA55DD"/>
    <w:rsid w:val="00AA73D0"/>
    <w:rsid w:val="00AB0F49"/>
    <w:rsid w:val="00AC4020"/>
    <w:rsid w:val="00AC6DD5"/>
    <w:rsid w:val="00AD57FD"/>
    <w:rsid w:val="00B04F58"/>
    <w:rsid w:val="00B158CA"/>
    <w:rsid w:val="00B36708"/>
    <w:rsid w:val="00B604E6"/>
    <w:rsid w:val="00B748CF"/>
    <w:rsid w:val="00B81103"/>
    <w:rsid w:val="00BA59F3"/>
    <w:rsid w:val="00BD01FE"/>
    <w:rsid w:val="00BE374B"/>
    <w:rsid w:val="00BF10D5"/>
    <w:rsid w:val="00C37345"/>
    <w:rsid w:val="00C6277F"/>
    <w:rsid w:val="00C7582C"/>
    <w:rsid w:val="00C869C7"/>
    <w:rsid w:val="00CA2597"/>
    <w:rsid w:val="00CA2A1F"/>
    <w:rsid w:val="00CA4215"/>
    <w:rsid w:val="00CA6B27"/>
    <w:rsid w:val="00CB20A2"/>
    <w:rsid w:val="00CE1373"/>
    <w:rsid w:val="00CE3F41"/>
    <w:rsid w:val="00CE7B32"/>
    <w:rsid w:val="00CF603D"/>
    <w:rsid w:val="00D10A36"/>
    <w:rsid w:val="00D505BD"/>
    <w:rsid w:val="00D57B55"/>
    <w:rsid w:val="00D72971"/>
    <w:rsid w:val="00D73CFA"/>
    <w:rsid w:val="00D83E00"/>
    <w:rsid w:val="00D90109"/>
    <w:rsid w:val="00D94DCF"/>
    <w:rsid w:val="00DB4CD3"/>
    <w:rsid w:val="00E0553B"/>
    <w:rsid w:val="00E248ED"/>
    <w:rsid w:val="00E37BA3"/>
    <w:rsid w:val="00E423E8"/>
    <w:rsid w:val="00E507FC"/>
    <w:rsid w:val="00E522F5"/>
    <w:rsid w:val="00E62EDB"/>
    <w:rsid w:val="00E75B1D"/>
    <w:rsid w:val="00E86C34"/>
    <w:rsid w:val="00E92249"/>
    <w:rsid w:val="00EA1F9D"/>
    <w:rsid w:val="00EC5C76"/>
    <w:rsid w:val="00ED0DAE"/>
    <w:rsid w:val="00ED7D6D"/>
    <w:rsid w:val="00EE7EC6"/>
    <w:rsid w:val="00EF42D3"/>
    <w:rsid w:val="00F00442"/>
    <w:rsid w:val="00F00655"/>
    <w:rsid w:val="00F10F6B"/>
    <w:rsid w:val="00F15106"/>
    <w:rsid w:val="00F2349C"/>
    <w:rsid w:val="00F4470D"/>
    <w:rsid w:val="00F7618A"/>
    <w:rsid w:val="00F77FC2"/>
    <w:rsid w:val="00F922E0"/>
    <w:rsid w:val="00F968DE"/>
    <w:rsid w:val="00FB3729"/>
    <w:rsid w:val="00FC3C78"/>
    <w:rsid w:val="00FF74E6"/>
    <w:rsid w:val="00FF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7BFE"/>
  <w15:chartTrackingRefBased/>
  <w15:docId w15:val="{9D6108D2-EDEF-453A-B0D5-09DDC3B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C34"/>
  </w:style>
  <w:style w:type="paragraph" w:styleId="Footer">
    <w:name w:val="footer"/>
    <w:basedOn w:val="Normal"/>
    <w:link w:val="FooterChar"/>
    <w:uiPriority w:val="99"/>
    <w:unhideWhenUsed/>
    <w:rsid w:val="00E8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C34"/>
  </w:style>
  <w:style w:type="character" w:styleId="Hyperlink">
    <w:name w:val="Hyperlink"/>
    <w:basedOn w:val="DefaultParagraphFont"/>
    <w:uiPriority w:val="99"/>
    <w:unhideWhenUsed/>
    <w:rsid w:val="007D79F9"/>
    <w:rPr>
      <w:color w:val="0563C1" w:themeColor="hyperlink"/>
      <w:u w:val="single"/>
    </w:rPr>
  </w:style>
  <w:style w:type="character" w:styleId="UnresolvedMention">
    <w:name w:val="Unresolved Mention"/>
    <w:basedOn w:val="DefaultParagraphFont"/>
    <w:uiPriority w:val="99"/>
    <w:semiHidden/>
    <w:unhideWhenUsed/>
    <w:rsid w:val="007D79F9"/>
    <w:rPr>
      <w:color w:val="605E5C"/>
      <w:shd w:val="clear" w:color="auto" w:fill="E1DFDD"/>
    </w:rPr>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780233">
      <w:bodyDiv w:val="1"/>
      <w:marLeft w:val="0"/>
      <w:marRight w:val="0"/>
      <w:marTop w:val="0"/>
      <w:marBottom w:val="0"/>
      <w:divBdr>
        <w:top w:val="none" w:sz="0" w:space="0" w:color="auto"/>
        <w:left w:val="none" w:sz="0" w:space="0" w:color="auto"/>
        <w:bottom w:val="none" w:sz="0" w:space="0" w:color="auto"/>
        <w:right w:val="none" w:sz="0" w:space="0" w:color="auto"/>
      </w:divBdr>
      <w:divsChild>
        <w:div w:id="52298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ward@lv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vet.co.uk/cancer-related-health-inequalities-VCFSE-grant-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lve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llo@lv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263016937CD42BA986B6FE01064F5" ma:contentTypeVersion="19" ma:contentTypeDescription="Create a new document." ma:contentTypeScope="" ma:versionID="75fd4fa34afc59479e3a69346e8ac9e9">
  <xsd:schema xmlns:xsd="http://www.w3.org/2001/XMLSchema" xmlns:xs="http://www.w3.org/2001/XMLSchema" xmlns:p="http://schemas.microsoft.com/office/2006/metadata/properties" xmlns:ns2="18d8cef8-628d-4683-bf0f-966726985c0e" xmlns:ns3="0da1557e-1c14-499b-abf6-83cbd607771b" targetNamespace="http://schemas.microsoft.com/office/2006/metadata/properties" ma:root="true" ma:fieldsID="fd80124e6eb20a891283a56db36c924f" ns2:_="" ns3:_="">
    <xsd:import namespace="18d8cef8-628d-4683-bf0f-966726985c0e"/>
    <xsd:import namespace="0da1557e-1c14-499b-abf6-83cbd607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cef8-628d-4683-bf0f-96672698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03f84d-bdbb-42b3-94f9-51449f4f7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1557e-1c14-499b-abf6-83cbd60777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722e9-4e0c-4687-8115-20bc688c664c}" ma:internalName="TaxCatchAll" ma:showField="CatchAllData" ma:web="0da1557e-1c14-499b-abf6-83cbd6077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8cef8-628d-4683-bf0f-966726985c0e">
      <Terms xmlns="http://schemas.microsoft.com/office/infopath/2007/PartnerControls"/>
    </lcf76f155ced4ddcb4097134ff3c332f>
    <TaxCatchAll xmlns="0da1557e-1c14-499b-abf6-83cbd60777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0F82-0BA8-4A46-801C-74D733A6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cef8-628d-4683-bf0f-966726985c0e"/>
    <ds:schemaRef ds:uri="0da1557e-1c14-499b-abf6-83cbd607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FA79-B315-4F3C-8FF7-74E904D41562}">
  <ds:schemaRefs>
    <ds:schemaRef ds:uri="http://schemas.microsoft.com/office/2006/metadata/properties"/>
    <ds:schemaRef ds:uri="http://schemas.microsoft.com/office/infopath/2007/PartnerControls"/>
    <ds:schemaRef ds:uri="18d8cef8-628d-4683-bf0f-966726985c0e"/>
    <ds:schemaRef ds:uri="0da1557e-1c14-499b-abf6-83cbd607771b"/>
  </ds:schemaRefs>
</ds:datastoreItem>
</file>

<file path=customXml/itemProps3.xml><?xml version="1.0" encoding="utf-8"?>
<ds:datastoreItem xmlns:ds="http://schemas.openxmlformats.org/officeDocument/2006/customXml" ds:itemID="{EAFE3181-0FB0-44B0-94FF-2636FE46AA2C}">
  <ds:schemaRefs>
    <ds:schemaRef ds:uri="http://schemas.microsoft.com/sharepoint/v3/contenttype/forms"/>
  </ds:schemaRefs>
</ds:datastoreItem>
</file>

<file path=customXml/itemProps4.xml><?xml version="1.0" encoding="utf-8"?>
<ds:datastoreItem xmlns:ds="http://schemas.openxmlformats.org/officeDocument/2006/customXml" ds:itemID="{E46FB1E9-4EA2-49C1-B2BF-9B38F03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Emily Ward</cp:lastModifiedBy>
  <cp:revision>202</cp:revision>
  <dcterms:created xsi:type="dcterms:W3CDTF">2023-09-21T08:11:00Z</dcterms:created>
  <dcterms:modified xsi:type="dcterms:W3CDTF">2025-07-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63016937CD42BA986B6FE01064F5</vt:lpwstr>
  </property>
  <property fmtid="{D5CDD505-2E9C-101B-9397-08002B2CF9AE}" pid="3" name="MediaServiceImageTags">
    <vt:lpwstr/>
  </property>
</Properties>
</file>